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683"/>
        <w:gridCol w:w="16"/>
        <w:gridCol w:w="2106"/>
        <w:gridCol w:w="25"/>
        <w:gridCol w:w="1095"/>
        <w:gridCol w:w="15"/>
        <w:gridCol w:w="1722"/>
        <w:gridCol w:w="2268"/>
        <w:gridCol w:w="1134"/>
        <w:gridCol w:w="21"/>
        <w:gridCol w:w="1539"/>
        <w:gridCol w:w="1842"/>
        <w:gridCol w:w="24"/>
        <w:gridCol w:w="1961"/>
      </w:tblGrid>
      <w:tr w:rsidR="00566A43" w:rsidRPr="00CD3967" w:rsidTr="00E62C76">
        <w:trPr>
          <w:trHeight w:val="645"/>
        </w:trPr>
        <w:tc>
          <w:tcPr>
            <w:tcW w:w="993" w:type="dxa"/>
            <w:vMerge w:val="restart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№ урока</w:t>
            </w:r>
          </w:p>
        </w:tc>
        <w:tc>
          <w:tcPr>
            <w:tcW w:w="1683" w:type="dxa"/>
            <w:vMerge w:val="restart"/>
          </w:tcPr>
          <w:p w:rsidR="00566A43" w:rsidRPr="00CD3967" w:rsidRDefault="0028621A" w:rsidP="002862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лан     Факт</w:t>
            </w:r>
          </w:p>
        </w:tc>
        <w:tc>
          <w:tcPr>
            <w:tcW w:w="2122" w:type="dxa"/>
            <w:gridSpan w:val="2"/>
            <w:vMerge w:val="restart"/>
          </w:tcPr>
          <w:p w:rsidR="0028621A" w:rsidRDefault="0028621A" w:rsidP="00D213E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66A43" w:rsidRPr="00CD3967" w:rsidRDefault="00566A43" w:rsidP="00D213E2">
            <w:pPr>
              <w:rPr>
                <w:rFonts w:ascii="Times New Roman" w:eastAsia="Calibri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Раздел</w:t>
            </w:r>
          </w:p>
          <w:p w:rsidR="00566A43" w:rsidRPr="00CD3967" w:rsidRDefault="00566A43" w:rsidP="00D213E2">
            <w:pPr>
              <w:rPr>
                <w:rFonts w:ascii="Times New Roman" w:eastAsia="Calibri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</w:tc>
        <w:tc>
          <w:tcPr>
            <w:tcW w:w="3990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Предметные результаты</w:t>
            </w:r>
          </w:p>
        </w:tc>
        <w:tc>
          <w:tcPr>
            <w:tcW w:w="1134" w:type="dxa"/>
            <w:vMerge w:val="restart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560" w:type="dxa"/>
            <w:gridSpan w:val="2"/>
            <w:vMerge w:val="restart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Виды контроля</w:t>
            </w:r>
          </w:p>
        </w:tc>
        <w:tc>
          <w:tcPr>
            <w:tcW w:w="1842" w:type="dxa"/>
            <w:vMerge w:val="restart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1985" w:type="dxa"/>
            <w:gridSpan w:val="2"/>
            <w:vMerge w:val="restart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Домашнее задание</w:t>
            </w:r>
          </w:p>
        </w:tc>
      </w:tr>
      <w:tr w:rsidR="00566A43" w:rsidRPr="00CD3967" w:rsidTr="00E62C76">
        <w:trPr>
          <w:trHeight w:val="606"/>
        </w:trPr>
        <w:tc>
          <w:tcPr>
            <w:tcW w:w="993" w:type="dxa"/>
            <w:vMerge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vMerge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vMerge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Базовый уровень</w:t>
            </w:r>
          </w:p>
        </w:tc>
        <w:tc>
          <w:tcPr>
            <w:tcW w:w="2268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b/>
                <w:i/>
              </w:rPr>
            </w:pPr>
            <w:r w:rsidRPr="00CD3967">
              <w:rPr>
                <w:rFonts w:ascii="Times New Roman" w:eastAsia="Calibri" w:hAnsi="Times New Roman" w:cs="Times New Roman"/>
                <w:b/>
                <w:i/>
              </w:rPr>
              <w:t>Продвинутый уровень</w:t>
            </w:r>
          </w:p>
        </w:tc>
        <w:tc>
          <w:tcPr>
            <w:tcW w:w="1134" w:type="dxa"/>
            <w:vMerge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566A43" w:rsidRPr="00CD3967" w:rsidTr="00F529B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6444" w:type="dxa"/>
            <w:gridSpan w:val="15"/>
          </w:tcPr>
          <w:p w:rsidR="00566A43" w:rsidRPr="00CD3967" w:rsidRDefault="00566A43" w:rsidP="00D213E2">
            <w:pPr>
              <w:jc w:val="center"/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Calibri" w:hAnsi="Times New Roman" w:cs="Times New Roman"/>
                <w:b/>
              </w:rPr>
              <w:t>Формируемые УУД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усский язык как развивающееся явление.</w:t>
            </w:r>
            <w:r w:rsidRPr="00CD3967">
              <w:rPr>
                <w:rFonts w:ascii="Times New Roman" w:hAnsi="Times New Roman" w:cs="Times New Roman"/>
                <w:b/>
                <w:i/>
              </w:rPr>
              <w:t xml:space="preserve"> В</w:t>
            </w:r>
            <w:r w:rsidR="0028621A">
              <w:rPr>
                <w:rFonts w:ascii="Times New Roman" w:hAnsi="Times New Roman" w:cs="Times New Roman"/>
                <w:b/>
                <w:i/>
              </w:rPr>
              <w:t>в</w:t>
            </w:r>
            <w:r w:rsidRPr="00CD3967">
              <w:rPr>
                <w:rFonts w:ascii="Times New Roman" w:hAnsi="Times New Roman" w:cs="Times New Roman"/>
                <w:b/>
                <w:i/>
              </w:rPr>
              <w:t>едение</w:t>
            </w:r>
            <w:r w:rsidRPr="00CD3967">
              <w:rPr>
                <w:rFonts w:ascii="Times New Roman" w:hAnsi="Times New Roman" w:cs="Times New Roman"/>
                <w:b/>
              </w:rPr>
              <w:t>.</w:t>
            </w:r>
            <w:r w:rsidRPr="00CD3967">
              <w:rPr>
                <w:rFonts w:ascii="Times New Roman" w:hAnsi="Times New Roman" w:cs="Times New Roman"/>
              </w:rPr>
              <w:t xml:space="preserve"> </w:t>
            </w:r>
          </w:p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66A43" w:rsidRPr="00CD3967" w:rsidRDefault="00566A43" w:rsidP="007D4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рок сооб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щения но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ых знаний,</w:t>
            </w:r>
          </w:p>
          <w:p w:rsidR="00566A43" w:rsidRPr="00CD3967" w:rsidRDefault="00566A43" w:rsidP="007D4115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формиро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ание уме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ний и на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softHyphen/>
              <w:t>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выделять ключевые фразы в тексте</w:t>
            </w:r>
          </w:p>
        </w:tc>
        <w:tc>
          <w:tcPr>
            <w:tcW w:w="2268" w:type="dxa"/>
          </w:tcPr>
          <w:p w:rsidR="00566A43" w:rsidRPr="00CD3967" w:rsidRDefault="00CA08F8" w:rsidP="00D213E2">
            <w:pPr>
              <w:rPr>
                <w:rFonts w:ascii="Times New Roman" w:hAnsi="Times New Roman" w:cs="Times New Roman"/>
              </w:rPr>
            </w:pPr>
            <w:r w:rsidRPr="00EB38D6">
              <w:rPr>
                <w:rFonts w:ascii="Times New Roman" w:hAnsi="Times New Roman" w:cs="Times New Roman"/>
                <w:b/>
              </w:rPr>
              <w:t>Ученик науч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выделят</w:t>
            </w:r>
            <w:r>
              <w:rPr>
                <w:rFonts w:ascii="Times New Roman" w:hAnsi="Times New Roman" w:cs="Times New Roman"/>
              </w:rPr>
              <w:t xml:space="preserve">ь ключевые слова в тексте, </w:t>
            </w:r>
            <w:r w:rsidR="00E62C76" w:rsidRPr="00E62C76">
              <w:rPr>
                <w:rFonts w:ascii="Times New Roman" w:hAnsi="Times New Roman" w:cs="Times New Roman"/>
                <w:b/>
              </w:rPr>
              <w:t xml:space="preserve">Ученик </w:t>
            </w:r>
            <w:r w:rsidRPr="00E62C76">
              <w:rPr>
                <w:rFonts w:ascii="Times New Roman" w:hAnsi="Times New Roman" w:cs="Times New Roman"/>
                <w:b/>
              </w:rPr>
              <w:t>получит возможность</w:t>
            </w:r>
            <w:r w:rsidR="00566A43" w:rsidRPr="00CD3967">
              <w:rPr>
                <w:rFonts w:ascii="Times New Roman" w:hAnsi="Times New Roman" w:cs="Times New Roman"/>
              </w:rPr>
              <w:t xml:space="preserve"> объяснять орфограммы, уметь подбирать синонимы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023B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8621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,упр.3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8621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. Синтаксис. Пунктуация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Знание изученных сведений из раздела «Синтаксис и пунктуация», понятий </w:t>
            </w:r>
            <w:proofErr w:type="gramStart"/>
            <w:r w:rsidRPr="00CD3967">
              <w:rPr>
                <w:rFonts w:ascii="Times New Roman" w:hAnsi="Times New Roman" w:cs="Times New Roman"/>
              </w:rPr>
              <w:t>грамматической</w:t>
            </w:r>
            <w:proofErr w:type="gramEnd"/>
            <w:r w:rsidRPr="00CD3967">
              <w:rPr>
                <w:rFonts w:ascii="Times New Roman" w:hAnsi="Times New Roman" w:cs="Times New Roman"/>
              </w:rPr>
              <w:t xml:space="preserve"> основа предложения</w:t>
            </w:r>
            <w:r>
              <w:rPr>
                <w:rFonts w:ascii="Times New Roman" w:hAnsi="Times New Roman" w:cs="Times New Roman"/>
              </w:rPr>
              <w:t>.</w:t>
            </w:r>
            <w:r w:rsidRPr="00CD3967">
              <w:rPr>
                <w:rFonts w:ascii="Times New Roman" w:hAnsi="Times New Roman" w:cs="Times New Roman"/>
              </w:rPr>
              <w:t xml:space="preserve"> Умение ставить знаки препинания в простом и сложном предложении.</w:t>
            </w:r>
          </w:p>
        </w:tc>
        <w:tc>
          <w:tcPr>
            <w:tcW w:w="2268" w:type="dxa"/>
          </w:tcPr>
          <w:p w:rsidR="00566A43" w:rsidRDefault="00E62C76" w:rsidP="00D213E2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</w:rPr>
              <w:t>Ученик научится</w:t>
            </w:r>
            <w:r w:rsidRPr="00E62C76">
              <w:rPr>
                <w:rFonts w:ascii="Times New Roman" w:hAnsi="Times New Roman" w:cs="Times New Roman"/>
              </w:rPr>
              <w:t xml:space="preserve"> </w:t>
            </w:r>
            <w:r w:rsidRPr="00E62C76">
              <w:rPr>
                <w:rFonts w:ascii="Times New Roman" w:hAnsi="Times New Roman" w:cs="Times New Roman"/>
                <w:b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 w:rsidR="00566A43" w:rsidRPr="00CD3967">
              <w:rPr>
                <w:rFonts w:ascii="Times New Roman" w:hAnsi="Times New Roman" w:cs="Times New Roman"/>
              </w:rPr>
              <w:t>пунктуац</w:t>
            </w:r>
            <w:proofErr w:type="spellEnd"/>
            <w:r w:rsidR="00566A43" w:rsidRPr="00CD3967">
              <w:rPr>
                <w:rFonts w:ascii="Times New Roman" w:hAnsi="Times New Roman" w:cs="Times New Roman"/>
              </w:rPr>
              <w:t>. в ПП и СП; Уметь пунктуационно верно оформлять на письме</w:t>
            </w:r>
            <w:r w:rsidR="00566A43">
              <w:rPr>
                <w:rFonts w:ascii="Times New Roman" w:hAnsi="Times New Roman" w:cs="Times New Roman"/>
              </w:rPr>
              <w:t xml:space="preserve">. </w:t>
            </w:r>
          </w:p>
          <w:p w:rsidR="00566A43" w:rsidRPr="00CD3967" w:rsidRDefault="00E62C76" w:rsidP="00D213E2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E62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="00566A43" w:rsidRPr="00CD3967">
              <w:rPr>
                <w:rFonts w:ascii="Times New Roman" w:hAnsi="Times New Roman" w:cs="Times New Roman"/>
              </w:rPr>
              <w:t xml:space="preserve">нать виды </w:t>
            </w:r>
            <w:proofErr w:type="spellStart"/>
            <w:r w:rsidR="00566A43" w:rsidRPr="00CD3967">
              <w:rPr>
                <w:rFonts w:ascii="Times New Roman" w:hAnsi="Times New Roman" w:cs="Times New Roman"/>
              </w:rPr>
              <w:t>пунктуац</w:t>
            </w:r>
            <w:proofErr w:type="spellEnd"/>
            <w:r w:rsidR="00566A43" w:rsidRPr="00CD3967">
              <w:rPr>
                <w:rFonts w:ascii="Times New Roman" w:hAnsi="Times New Roman" w:cs="Times New Roman"/>
              </w:rPr>
              <w:t>. в ПП и СП; Уметь пунктуационно верно оформлять на письме</w:t>
            </w:r>
          </w:p>
        </w:tc>
        <w:tc>
          <w:tcPr>
            <w:tcW w:w="1134" w:type="dxa"/>
          </w:tcPr>
          <w:p w:rsidR="00566A43" w:rsidRPr="00CD3967" w:rsidRDefault="00566A43" w:rsidP="00023B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Беседа, упражнения</w:t>
            </w:r>
          </w:p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8621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,упр.9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1095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мирован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 xml:space="preserve">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CD39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ние понятий лексического значения слова, </w:t>
            </w: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ямого и переносного значения, фразеологизмов</w:t>
            </w:r>
          </w:p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566A43" w:rsidP="00E62C76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 </w:t>
            </w:r>
            <w:r w:rsidR="00E62C76" w:rsidRPr="00E62C76">
              <w:rPr>
                <w:rFonts w:ascii="Times New Roman" w:hAnsi="Times New Roman" w:cs="Times New Roman"/>
                <w:b/>
              </w:rPr>
              <w:t>Ученик научится</w:t>
            </w:r>
            <w:r w:rsidR="00E62C76" w:rsidRPr="00E62C76">
              <w:rPr>
                <w:rFonts w:ascii="Times New Roman" w:hAnsi="Times New Roman" w:cs="Times New Roman"/>
              </w:rPr>
              <w:t xml:space="preserve"> </w:t>
            </w:r>
            <w:r w:rsidRPr="00E62C76">
              <w:rPr>
                <w:rFonts w:ascii="Times New Roman" w:hAnsi="Times New Roman" w:cs="Times New Roman"/>
                <w:b/>
              </w:rPr>
              <w:t>оперировать</w:t>
            </w:r>
            <w:r w:rsidRPr="00CD3967">
              <w:rPr>
                <w:rFonts w:ascii="Times New Roman" w:hAnsi="Times New Roman" w:cs="Times New Roman"/>
              </w:rPr>
              <w:t xml:space="preserve"> терминами при </w:t>
            </w:r>
            <w:r w:rsidRPr="00CD3967">
              <w:rPr>
                <w:rFonts w:ascii="Times New Roman" w:hAnsi="Times New Roman" w:cs="Times New Roman"/>
              </w:rPr>
              <w:lastRenderedPageBreak/>
              <w:t>лекси</w:t>
            </w:r>
            <w:r w:rsidRPr="00CD3967">
              <w:rPr>
                <w:rFonts w:ascii="Times New Roman" w:hAnsi="Times New Roman" w:cs="Times New Roman"/>
              </w:rPr>
              <w:softHyphen/>
              <w:t>ческом анализе слова; различать многознач</w:t>
            </w:r>
            <w:r w:rsidRPr="00CD3967">
              <w:rPr>
                <w:rFonts w:ascii="Times New Roman" w:hAnsi="Times New Roman" w:cs="Times New Roman"/>
              </w:rPr>
              <w:softHyphen/>
              <w:t>ные слова и омонимы</w:t>
            </w:r>
          </w:p>
        </w:tc>
        <w:tc>
          <w:tcPr>
            <w:tcW w:w="1134" w:type="dxa"/>
          </w:tcPr>
          <w:p w:rsidR="00566A43" w:rsidRPr="00CD3967" w:rsidRDefault="00566A43" w:rsidP="00CD39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седа, упражнения, </w:t>
            </w: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ка</w:t>
            </w:r>
          </w:p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8621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,упр.13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Фонетика и орфография.</w:t>
            </w:r>
            <w:r w:rsidR="00286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5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орфоэпических норм.</w:t>
            </w:r>
          </w:p>
        </w:tc>
        <w:tc>
          <w:tcPr>
            <w:tcW w:w="2268" w:type="dxa"/>
          </w:tcPr>
          <w:p w:rsidR="00E62C76" w:rsidRDefault="00E62C76" w:rsidP="00E62C76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</w:rPr>
              <w:t>Ученик научится</w:t>
            </w:r>
            <w:r w:rsidRPr="00E62C76">
              <w:rPr>
                <w:rFonts w:ascii="Times New Roman" w:hAnsi="Times New Roman" w:cs="Times New Roman"/>
              </w:rPr>
              <w:t xml:space="preserve"> </w:t>
            </w:r>
            <w:r w:rsidRPr="00E62C76">
              <w:rPr>
                <w:rFonts w:ascii="Times New Roman" w:hAnsi="Times New Roman" w:cs="Times New Roman"/>
                <w:b/>
              </w:rPr>
              <w:t>распознавать</w:t>
            </w:r>
            <w:r w:rsidRPr="00E62C7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характеристики звуков, понимать и оперировать терминами</w:t>
            </w:r>
            <w:r w:rsidR="00566A43" w:rsidRPr="00E62C76">
              <w:rPr>
                <w:rFonts w:ascii="Times New Roman" w:hAnsi="Times New Roman" w:cs="Times New Roman"/>
                <w:b/>
              </w:rPr>
              <w:t xml:space="preserve">: </w:t>
            </w:r>
            <w:r w:rsidR="00566A43" w:rsidRPr="00E62C76">
              <w:rPr>
                <w:rFonts w:ascii="Times New Roman" w:hAnsi="Times New Roman" w:cs="Times New Roman"/>
                <w:b/>
                <w:bCs/>
                <w:i/>
                <w:iCs/>
              </w:rPr>
              <w:t>сильная и слабая позиция звука; </w:t>
            </w:r>
            <w:r w:rsidR="00566A43" w:rsidRPr="00CD3967">
              <w:rPr>
                <w:rFonts w:ascii="Times New Roman" w:hAnsi="Times New Roman" w:cs="Times New Roman"/>
              </w:rPr>
              <w:t xml:space="preserve"> </w:t>
            </w:r>
          </w:p>
          <w:p w:rsidR="00566A43" w:rsidRPr="00CD3967" w:rsidRDefault="00E62C76" w:rsidP="00E62C76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E62C7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орфоэпические 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нормы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и соблюдать их в уст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ной речевой практике.</w:t>
            </w:r>
          </w:p>
        </w:tc>
        <w:tc>
          <w:tcPr>
            <w:tcW w:w="1134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оставление таблиц, практикум</w:t>
            </w:r>
          </w:p>
        </w:tc>
        <w:tc>
          <w:tcPr>
            <w:tcW w:w="1560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8621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,упр.20,п.5,упр.2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8621A" w:rsidP="0028621A">
            <w:pPr>
              <w:rPr>
                <w:rFonts w:ascii="Times New Roman" w:hAnsi="Times New Roman" w:cs="Times New Roman"/>
              </w:rPr>
            </w:pPr>
            <w:r w:rsidRPr="0028621A">
              <w:rPr>
                <w:rFonts w:ascii="Times New Roman" w:hAnsi="Times New Roman" w:cs="Times New Roman"/>
              </w:rPr>
              <w:t>Морфология и орфография</w:t>
            </w:r>
          </w:p>
        </w:tc>
        <w:tc>
          <w:tcPr>
            <w:tcW w:w="1095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ботать с морфемным и словообразовательным словарем</w:t>
            </w:r>
          </w:p>
        </w:tc>
        <w:tc>
          <w:tcPr>
            <w:tcW w:w="2268" w:type="dxa"/>
          </w:tcPr>
          <w:p w:rsidR="00566A43" w:rsidRPr="00CD3967" w:rsidRDefault="00E62C76" w:rsidP="00CD3967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E62C7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составить слово по заданной схеме, дать характеристику слова, опираясь на схему.</w:t>
            </w:r>
          </w:p>
        </w:tc>
        <w:tc>
          <w:tcPr>
            <w:tcW w:w="1134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Практикум, распределительный диктант</w:t>
            </w:r>
          </w:p>
        </w:tc>
        <w:tc>
          <w:tcPr>
            <w:tcW w:w="1560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Работа по карточкам, бесед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8621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,упр.41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7C0924" w:rsidRDefault="00D43D66" w:rsidP="00CD3967">
            <w:pPr>
              <w:rPr>
                <w:rFonts w:ascii="Times New Roman" w:hAnsi="Times New Roman" w:cs="Times New Roman"/>
                <w:b/>
              </w:rPr>
            </w:pPr>
            <w:r w:rsidRPr="007C0924">
              <w:rPr>
                <w:rFonts w:ascii="Times New Roman" w:hAnsi="Times New Roman" w:cs="Times New Roman"/>
                <w:b/>
              </w:rPr>
              <w:t>Контрольный диктант с грамматическим заданием.</w:t>
            </w:r>
          </w:p>
        </w:tc>
        <w:tc>
          <w:tcPr>
            <w:tcW w:w="1095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ботать с орфографическим словарем</w:t>
            </w:r>
          </w:p>
        </w:tc>
        <w:tc>
          <w:tcPr>
            <w:tcW w:w="2268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E62C76" w:rsidRPr="00E62C76">
              <w:rPr>
                <w:rFonts w:ascii="Times New Roman" w:hAnsi="Times New Roman" w:cs="Times New Roman"/>
                <w:b/>
                <w:bCs/>
              </w:rPr>
              <w:t xml:space="preserve">Ученик получит возможность </w:t>
            </w:r>
            <w:r w:rsidRPr="00CD3967">
              <w:rPr>
                <w:rFonts w:ascii="Times New Roman" w:hAnsi="Times New Roman" w:cs="Times New Roman"/>
              </w:rPr>
              <w:t>различать оди</w:t>
            </w:r>
            <w:r w:rsidRPr="00CD3967">
              <w:rPr>
                <w:rFonts w:ascii="Times New Roman" w:hAnsi="Times New Roman" w:cs="Times New Roman"/>
              </w:rPr>
              <w:softHyphen/>
              <w:t>наково звучащие мор</w:t>
            </w:r>
            <w:r w:rsidRPr="00CD3967">
              <w:rPr>
                <w:rFonts w:ascii="Times New Roman" w:hAnsi="Times New Roman" w:cs="Times New Roman"/>
              </w:rPr>
              <w:softHyphen/>
              <w:t>фемы. Знать понятие </w:t>
            </w:r>
            <w:r w:rsidRPr="00CD3967">
              <w:rPr>
                <w:rFonts w:ascii="Times New Roman" w:hAnsi="Times New Roman" w:cs="Times New Roman"/>
                <w:i/>
                <w:iCs/>
              </w:rPr>
              <w:t>паро</w:t>
            </w:r>
            <w:r w:rsidRPr="00CD3967">
              <w:rPr>
                <w:rFonts w:ascii="Times New Roman" w:hAnsi="Times New Roman" w:cs="Times New Roman"/>
                <w:i/>
                <w:iCs/>
              </w:rPr>
              <w:softHyphen/>
              <w:t>нимы.</w:t>
            </w:r>
          </w:p>
        </w:tc>
        <w:tc>
          <w:tcPr>
            <w:tcW w:w="1134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Практикум, выборочный диктант</w:t>
            </w:r>
          </w:p>
        </w:tc>
        <w:tc>
          <w:tcPr>
            <w:tcW w:w="1560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D43D66" w:rsidP="00D4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абота над ошибками. Морфологический </w:t>
            </w:r>
            <w:r>
              <w:rPr>
                <w:rFonts w:ascii="Times New Roman" w:hAnsi="Times New Roman" w:cs="Times New Roman"/>
              </w:rPr>
              <w:lastRenderedPageBreak/>
              <w:t>разбор слова.</w:t>
            </w:r>
          </w:p>
        </w:tc>
        <w:tc>
          <w:tcPr>
            <w:tcW w:w="1095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Урок повторения и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обобщения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мение работать с орфографическ</w:t>
            </w:r>
            <w:r w:rsidRPr="00CD3967">
              <w:rPr>
                <w:rFonts w:ascii="Times New Roman" w:hAnsi="Times New Roman" w:cs="Times New Roman"/>
              </w:rPr>
              <w:lastRenderedPageBreak/>
              <w:t>им словарем</w:t>
            </w:r>
          </w:p>
        </w:tc>
        <w:tc>
          <w:tcPr>
            <w:tcW w:w="2268" w:type="dxa"/>
          </w:tcPr>
          <w:p w:rsidR="00566A43" w:rsidRPr="00CD3967" w:rsidRDefault="00E62C76" w:rsidP="00CD3967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  <w:bCs/>
              </w:rPr>
              <w:lastRenderedPageBreak/>
              <w:t>Ученик получит возможность</w:t>
            </w:r>
            <w:r w:rsidR="00566A43"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566A43" w:rsidRPr="00CD3967">
              <w:rPr>
                <w:rFonts w:ascii="Times New Roman" w:hAnsi="Times New Roman" w:cs="Times New Roman"/>
              </w:rPr>
              <w:t>различать оди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 xml:space="preserve">наково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звучащие мор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фемы. Знать понятие </w:t>
            </w:r>
            <w:r w:rsidR="00566A43" w:rsidRPr="00CD3967">
              <w:rPr>
                <w:rFonts w:ascii="Times New Roman" w:hAnsi="Times New Roman" w:cs="Times New Roman"/>
                <w:i/>
                <w:iCs/>
              </w:rPr>
              <w:t>паро</w:t>
            </w:r>
            <w:r w:rsidR="00566A43" w:rsidRPr="00CD3967">
              <w:rPr>
                <w:rFonts w:ascii="Times New Roman" w:hAnsi="Times New Roman" w:cs="Times New Roman"/>
                <w:i/>
                <w:iCs/>
              </w:rPr>
              <w:softHyphen/>
              <w:t>нимы.</w:t>
            </w:r>
          </w:p>
        </w:tc>
        <w:tc>
          <w:tcPr>
            <w:tcW w:w="1134" w:type="dxa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1560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CD3967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102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тестовые задания ча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2268" w:type="dxa"/>
          </w:tcPr>
          <w:p w:rsidR="00566A43" w:rsidRPr="00CD3967" w:rsidRDefault="00E62C76" w:rsidP="00D213E2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>
              <w:rPr>
                <w:rFonts w:ascii="Times New Roman" w:hAnsi="Times New Roman" w:cs="Times New Roman"/>
              </w:rPr>
              <w:t>решать тестовые задания части</w:t>
            </w:r>
            <w:proofErr w:type="gramStart"/>
            <w:r w:rsidR="00566A43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566A43" w:rsidRPr="00CD3967" w:rsidRDefault="00566A43" w:rsidP="00023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, полученных в 5-6 классах</w:t>
            </w:r>
          </w:p>
        </w:tc>
        <w:tc>
          <w:tcPr>
            <w:tcW w:w="1560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учащихся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материалы</w:t>
            </w:r>
          </w:p>
        </w:tc>
        <w:tc>
          <w:tcPr>
            <w:tcW w:w="1961" w:type="dxa"/>
          </w:tcPr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,упр.51,п.8,упр.6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D43D66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литературного языка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я с художественной литературой уметь находить тексты, относящиеся к разным типам речи.</w:t>
            </w:r>
          </w:p>
        </w:tc>
        <w:tc>
          <w:tcPr>
            <w:tcW w:w="2268" w:type="dxa"/>
          </w:tcPr>
          <w:p w:rsidR="00566A43" w:rsidRPr="00CD3967" w:rsidRDefault="0015642E" w:rsidP="00D213E2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признаки текста; уметь определять стиль текста, аргументировать свою точку зрения, уметь понимать авторскую позицию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текстом, составление план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r w:rsidRPr="00D43D66">
              <w:rPr>
                <w:rFonts w:ascii="Times New Roman" w:hAnsi="Times New Roman" w:cs="Times New Roman"/>
              </w:rPr>
              <w:t>п.10,упр.68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9F135B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стие как часть реч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именять полученные знани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E62C76" w:rsidP="0041053F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  <w:bCs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осуществ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лять письменный речевой самокон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троль; развивать способность к самооценке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рка знаний,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лученных в 5-6 классах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,упр.7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D43D66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частий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выполнять работу над ошибками</w:t>
            </w: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полняя анализ контрольной рабо</w:t>
            </w:r>
            <w:r w:rsidRPr="00CD3967">
              <w:rPr>
                <w:rFonts w:ascii="Times New Roman" w:hAnsi="Times New Roman" w:cs="Times New Roman"/>
              </w:rPr>
              <w:softHyphen/>
              <w:t>ты, развивать навы</w:t>
            </w:r>
            <w:r w:rsidRPr="00CD3967">
              <w:rPr>
                <w:rFonts w:ascii="Times New Roman" w:hAnsi="Times New Roman" w:cs="Times New Roman"/>
              </w:rPr>
              <w:softHyphen/>
              <w:t>ки самоорганиза</w:t>
            </w:r>
            <w:r w:rsidRPr="00CD3967">
              <w:rPr>
                <w:rFonts w:ascii="Times New Roman" w:hAnsi="Times New Roman" w:cs="Times New Roman"/>
              </w:rPr>
              <w:softHyphen/>
              <w:t>ции, самоконтроля, саморазвития  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 xml:space="preserve">Анализ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контрольного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танта, работа над 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ошибкам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,упр.8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D43D66" w:rsidP="00410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частный оборот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 xml:space="preserve">Урок сообщения новых 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опознавать причастия с </w:t>
            </w: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рой на формальные признаки причастий.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  <w:r w:rsidR="0015642E" w:rsidRPr="0015642E">
              <w:rPr>
                <w:rFonts w:ascii="Times New Roman" w:hAnsi="Times New Roman" w:cs="Times New Roman"/>
                <w:b/>
                <w:bCs/>
              </w:rPr>
              <w:t xml:space="preserve">Ученик научится распознавать </w:t>
            </w:r>
            <w:r w:rsidRPr="00CD3967">
              <w:rPr>
                <w:rFonts w:ascii="Times New Roman" w:hAnsi="Times New Roman" w:cs="Times New Roman"/>
              </w:rPr>
              <w:t xml:space="preserve">о стилистической роли </w:t>
            </w:r>
            <w:r w:rsidRPr="00CD3967">
              <w:rPr>
                <w:rFonts w:ascii="Times New Roman" w:hAnsi="Times New Roman" w:cs="Times New Roman"/>
              </w:rPr>
              <w:lastRenderedPageBreak/>
              <w:t>причастий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Анализ текста, записанно</w:t>
            </w:r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го на доске (определение типа, стиля речи.), работа с учебником, игр</w:t>
            </w:r>
            <w:proofErr w:type="gramStart"/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t>а-</w:t>
            </w:r>
            <w:proofErr w:type="gramEnd"/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к существительному, предложенному учителем, подобрать прилагательные и причастия, практику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AA6596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,упр.80,п.14,</w:t>
            </w:r>
          </w:p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6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D43D66" w:rsidP="00410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деление причастного оборота запятым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опознавать причастия с опорой на формальные признаки причастий.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15642E" w:rsidRPr="0015642E">
              <w:rPr>
                <w:rFonts w:ascii="Times New Roman" w:hAnsi="Times New Roman" w:cs="Times New Roman"/>
                <w:b/>
                <w:bCs/>
              </w:rPr>
              <w:t xml:space="preserve">Ученик научится распознавать </w:t>
            </w:r>
            <w:r w:rsidRPr="00CD3967">
              <w:rPr>
                <w:rFonts w:ascii="Times New Roman" w:hAnsi="Times New Roman" w:cs="Times New Roman"/>
              </w:rPr>
              <w:t>о стилистической роли причастий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t>Анализ текста, записанного на доске (определение типа, стиля речи.), работа с учебником, игр</w:t>
            </w:r>
            <w:proofErr w:type="gramStart"/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t>а-</w:t>
            </w:r>
            <w:proofErr w:type="gramEnd"/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к существительному, предложе</w:t>
            </w:r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нному учителем, подобрать прилагательные и причастия, практику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43D6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,упр.9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FE6FEE" w:rsidRDefault="00736E17" w:rsidP="0041053F">
            <w:pPr>
              <w:rPr>
                <w:rFonts w:ascii="Times New Roman" w:hAnsi="Times New Roman" w:cs="Times New Roman"/>
              </w:rPr>
            </w:pPr>
            <w:r w:rsidRPr="00736E17">
              <w:rPr>
                <w:rFonts w:ascii="Times New Roman" w:hAnsi="Times New Roman" w:cs="Times New Roman"/>
              </w:rPr>
              <w:t>Выделение причастного оборота запятыми.</w:t>
            </w:r>
          </w:p>
        </w:tc>
        <w:tc>
          <w:tcPr>
            <w:tcW w:w="1095" w:type="dxa"/>
          </w:tcPr>
          <w:p w:rsidR="00566A43" w:rsidRPr="00FE6FEE" w:rsidRDefault="00566A43" w:rsidP="0041053F">
            <w:pPr>
              <w:rPr>
                <w:rFonts w:ascii="Times New Roman" w:hAnsi="Times New Roman" w:cs="Times New Roman"/>
              </w:rPr>
            </w:pP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E6FEE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FE6FEE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FE6FEE" w:rsidRDefault="00566A43" w:rsidP="0041053F">
            <w:pPr>
              <w:rPr>
                <w:rFonts w:ascii="Times New Roman" w:hAnsi="Times New Roman" w:cs="Times New Roman"/>
              </w:rPr>
            </w:pPr>
            <w:r w:rsidRPr="00FE6FEE">
              <w:rPr>
                <w:rFonts w:ascii="Times New Roman" w:hAnsi="Times New Roman" w:cs="Times New Roman"/>
              </w:rPr>
              <w:t>Умение работать с справочно-информационной литературой.</w:t>
            </w:r>
          </w:p>
        </w:tc>
        <w:tc>
          <w:tcPr>
            <w:tcW w:w="2268" w:type="dxa"/>
          </w:tcPr>
          <w:p w:rsidR="00566A43" w:rsidRPr="00FE6FEE" w:rsidRDefault="00566A43" w:rsidP="0015642E">
            <w:pPr>
              <w:rPr>
                <w:rFonts w:ascii="Times New Roman" w:hAnsi="Times New Roman" w:cs="Times New Roman"/>
              </w:rPr>
            </w:pPr>
            <w:r w:rsidRPr="00FE6FEE">
              <w:rPr>
                <w:rFonts w:ascii="Times New Roman" w:hAnsi="Times New Roman" w:cs="Times New Roman"/>
              </w:rPr>
              <w:t xml:space="preserve"> </w:t>
            </w:r>
            <w:r w:rsidR="0015642E" w:rsidRPr="0015642E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Pr="00FE6FEE">
              <w:rPr>
                <w:rFonts w:ascii="Times New Roman" w:hAnsi="Times New Roman" w:cs="Times New Roman"/>
              </w:rPr>
              <w:t>особенности публицистического стиля речи: сфера употребления, задача стиля, характерные языковые средства</w:t>
            </w:r>
          </w:p>
        </w:tc>
        <w:tc>
          <w:tcPr>
            <w:tcW w:w="1155" w:type="dxa"/>
            <w:gridSpan w:val="2"/>
          </w:tcPr>
          <w:p w:rsidR="00566A43" w:rsidRPr="00FE6FEE" w:rsidRDefault="00566A43" w:rsidP="0041053F">
            <w:pPr>
              <w:rPr>
                <w:rFonts w:ascii="Times New Roman" w:hAnsi="Times New Roman" w:cs="Times New Roman"/>
              </w:rPr>
            </w:pP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t>Работа с текстом: чтение, выделение основных компо</w:t>
            </w: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ентов, анализ, со</w:t>
            </w: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E6FEE">
              <w:rPr>
                <w:rFonts w:ascii="Times New Roman" w:hAnsi="Times New Roman" w:cs="Times New Roman"/>
                <w:color w:val="000000"/>
                <w:spacing w:val="-3"/>
              </w:rPr>
              <w:t xml:space="preserve">ставление таблицы, </w:t>
            </w: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ение текста </w:t>
            </w:r>
            <w:r w:rsidRPr="00FE6FEE">
              <w:rPr>
                <w:rFonts w:ascii="Times New Roman" w:hAnsi="Times New Roman" w:cs="Times New Roman"/>
                <w:color w:val="000000"/>
                <w:spacing w:val="-2"/>
              </w:rPr>
              <w:t xml:space="preserve">по одной теме, но в </w:t>
            </w:r>
            <w:r w:rsidRPr="00FE6FEE">
              <w:rPr>
                <w:rFonts w:ascii="Times New Roman" w:hAnsi="Times New Roman" w:cs="Times New Roman"/>
                <w:color w:val="000000"/>
                <w:spacing w:val="-1"/>
              </w:rPr>
              <w:t>разных стилях</w:t>
            </w:r>
          </w:p>
        </w:tc>
        <w:tc>
          <w:tcPr>
            <w:tcW w:w="1539" w:type="dxa"/>
          </w:tcPr>
          <w:p w:rsidR="00566A43" w:rsidRPr="00FE6FEE" w:rsidRDefault="00566A43" w:rsidP="0041053F">
            <w:pPr>
              <w:rPr>
                <w:rFonts w:ascii="Times New Roman" w:hAnsi="Times New Roman" w:cs="Times New Roman"/>
              </w:rPr>
            </w:pPr>
            <w:r w:rsidRPr="00FE6FEE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FE6FEE" w:rsidRDefault="00566A43" w:rsidP="0041053F">
            <w:pPr>
              <w:rPr>
                <w:rFonts w:ascii="Times New Roman" w:hAnsi="Times New Roman" w:cs="Times New Roman"/>
              </w:rPr>
            </w:pPr>
            <w:r w:rsidRPr="00FE6FEE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,упр.9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7C0924" w:rsidRDefault="00736E17" w:rsidP="0041053F">
            <w:pPr>
              <w:rPr>
                <w:rFonts w:ascii="Times New Roman" w:hAnsi="Times New Roman" w:cs="Times New Roman"/>
                <w:b/>
              </w:rPr>
            </w:pPr>
            <w:r w:rsidRPr="007C0924"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едактировать текст, в котором используются причастия</w:t>
            </w: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E62C76" w:rsidRPr="00E62C76">
              <w:rPr>
                <w:rFonts w:ascii="Times New Roman" w:hAnsi="Times New Roman" w:cs="Times New Roman"/>
                <w:b/>
                <w:bCs/>
              </w:rPr>
              <w:t xml:space="preserve">Ученик получит возможность </w:t>
            </w:r>
            <w:r w:rsidRPr="00CD3967">
              <w:rPr>
                <w:rFonts w:ascii="Times New Roman" w:hAnsi="Times New Roman" w:cs="Times New Roman"/>
              </w:rPr>
              <w:t>подбирать</w:t>
            </w:r>
            <w:r w:rsidRPr="00CD3967">
              <w:rPr>
                <w:rFonts w:ascii="Times New Roman" w:hAnsi="Times New Roman" w:cs="Times New Roman"/>
              </w:rPr>
              <w:br/>
              <w:t>задания для упражнений по отработке новой</w:t>
            </w:r>
            <w:r w:rsidRPr="00CD3967">
              <w:rPr>
                <w:rFonts w:ascii="Times New Roman" w:hAnsi="Times New Roman" w:cs="Times New Roman"/>
              </w:rPr>
              <w:br/>
              <w:t>темы в произведениях изучаемых</w:t>
            </w:r>
            <w:r w:rsidRPr="00CD3967">
              <w:rPr>
                <w:rFonts w:ascii="Times New Roman" w:hAnsi="Times New Roman" w:cs="Times New Roman"/>
              </w:rPr>
              <w:br/>
            </w:r>
            <w:r w:rsidRPr="00CD3967">
              <w:rPr>
                <w:rFonts w:ascii="Times New Roman" w:hAnsi="Times New Roman" w:cs="Times New Roman"/>
              </w:rPr>
              <w:lastRenderedPageBreak/>
              <w:t>авторов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8"/>
              </w:rPr>
              <w:lastRenderedPageBreak/>
              <w:t>Работа с учебни</w:t>
            </w:r>
            <w:r w:rsidRPr="00CD3967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>ком, практикум, конструирование предложений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36E17" w:rsidP="00736E1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C092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C0924">
              <w:rPr>
                <w:rFonts w:ascii="Times New Roman" w:hAnsi="Times New Roman" w:cs="Times New Roman"/>
                <w:b/>
              </w:rPr>
              <w:t>/Р. Сжатое из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едактировать текст, в котором используются причастия</w:t>
            </w:r>
          </w:p>
        </w:tc>
        <w:tc>
          <w:tcPr>
            <w:tcW w:w="2268" w:type="dxa"/>
          </w:tcPr>
          <w:p w:rsidR="00566A43" w:rsidRPr="00CD3967" w:rsidRDefault="00E62C76" w:rsidP="0041053F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  <w:bCs/>
              </w:rPr>
              <w:t>Ученик получит возможность</w:t>
            </w:r>
            <w:r w:rsidR="00566A43"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566A43" w:rsidRPr="00CD3967">
              <w:rPr>
                <w:rFonts w:ascii="Times New Roman" w:hAnsi="Times New Roman" w:cs="Times New Roman"/>
              </w:rPr>
              <w:t>подбирать</w:t>
            </w:r>
            <w:r w:rsidR="00566A43" w:rsidRPr="00CD3967">
              <w:rPr>
                <w:rFonts w:ascii="Times New Roman" w:hAnsi="Times New Roman" w:cs="Times New Roman"/>
              </w:rPr>
              <w:br/>
              <w:t>задания для упражнений по отработке новой</w:t>
            </w:r>
            <w:r w:rsidR="00566A43" w:rsidRPr="00CD3967">
              <w:rPr>
                <w:rFonts w:ascii="Times New Roman" w:hAnsi="Times New Roman" w:cs="Times New Roman"/>
              </w:rPr>
              <w:br/>
              <w:t>темы в произведениях изучаемых</w:t>
            </w:r>
            <w:r w:rsidR="00566A43" w:rsidRPr="00CD3967">
              <w:rPr>
                <w:rFonts w:ascii="Times New Roman" w:hAnsi="Times New Roman" w:cs="Times New Roman"/>
              </w:rPr>
              <w:br/>
              <w:t>авторов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Cs/>
                <w:color w:val="000000"/>
                <w:spacing w:val="-3"/>
              </w:rPr>
              <w:t>Закрепление знаний, полученных на предыдущем уроке, работа с учебнико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.16,упр.10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36E17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и полные страдательные причаст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соблюдать нормы согласования причастия с определяемыми словами</w:t>
            </w:r>
          </w:p>
        </w:tc>
        <w:tc>
          <w:tcPr>
            <w:tcW w:w="2268" w:type="dxa"/>
          </w:tcPr>
          <w:p w:rsidR="00566A43" w:rsidRPr="00CD3967" w:rsidRDefault="00E62C76" w:rsidP="0041053F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E62C7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конструировать предложения с прич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тным оборотом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Выделение 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конча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ий причастий </w:t>
            </w:r>
            <w:proofErr w:type="gramStart"/>
            <w:r w:rsidRPr="00CD396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proofErr w:type="gramEnd"/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рфографической диктовке, понятие 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 причастном обо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</w:r>
            <w:r w:rsidRPr="00CD3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е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Тес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,упр.103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36E17" w:rsidP="00410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йствительные и страдательные причаст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выделять причастный оборот в устной речи и на письме</w:t>
            </w: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 </w:t>
            </w:r>
            <w:r w:rsidR="0015642E" w:rsidRPr="0015642E">
              <w:rPr>
                <w:rFonts w:ascii="Times New Roman" w:hAnsi="Times New Roman" w:cs="Times New Roman"/>
                <w:b/>
              </w:rPr>
              <w:t>Ученик научится</w:t>
            </w:r>
            <w:r w:rsidR="0015642E" w:rsidRPr="0015642E">
              <w:rPr>
                <w:rFonts w:ascii="Times New Roman" w:hAnsi="Times New Roman" w:cs="Times New Roman"/>
              </w:rPr>
              <w:t xml:space="preserve"> </w:t>
            </w:r>
            <w:r w:rsidR="0015642E" w:rsidRPr="0015642E">
              <w:rPr>
                <w:rFonts w:ascii="Times New Roman" w:hAnsi="Times New Roman" w:cs="Times New Roman"/>
                <w:b/>
              </w:rPr>
              <w:t>распознавать</w:t>
            </w:r>
            <w:r w:rsidR="0015642E" w:rsidRPr="0015642E">
              <w:rPr>
                <w:rFonts w:ascii="Times New Roman" w:hAnsi="Times New Roman" w:cs="Times New Roman"/>
              </w:rPr>
              <w:t xml:space="preserve"> </w:t>
            </w:r>
            <w:r w:rsidRPr="00CD3967">
              <w:rPr>
                <w:rFonts w:ascii="Times New Roman" w:hAnsi="Times New Roman" w:cs="Times New Roman"/>
              </w:rPr>
              <w:t>нормы согласо</w:t>
            </w:r>
            <w:r w:rsidRPr="00CD3967">
              <w:rPr>
                <w:rFonts w:ascii="Times New Roman" w:hAnsi="Times New Roman" w:cs="Times New Roman"/>
              </w:rPr>
              <w:softHyphen/>
              <w:t>вания, порядка слов в предложении, упот</w:t>
            </w:r>
            <w:r w:rsidRPr="00CD3967">
              <w:rPr>
                <w:rFonts w:ascii="Times New Roman" w:hAnsi="Times New Roman" w:cs="Times New Roman"/>
              </w:rPr>
              <w:softHyphen/>
              <w:t>ребления единообраз</w:t>
            </w:r>
            <w:r w:rsidRPr="00CD3967">
              <w:rPr>
                <w:rFonts w:ascii="Times New Roman" w:hAnsi="Times New Roman" w:cs="Times New Roman"/>
              </w:rPr>
              <w:softHyphen/>
              <w:t>ных синтаксических конструкций. 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Cs/>
                <w:color w:val="000000"/>
                <w:spacing w:val="-6"/>
              </w:rPr>
              <w:t>Условия выделения причастного оборо</w:t>
            </w:r>
            <w:r w:rsidRPr="00CD3967">
              <w:rPr>
                <w:rFonts w:ascii="Times New Roman" w:hAnsi="Times New Roman" w:cs="Times New Roman"/>
                <w:bCs/>
                <w:color w:val="000000"/>
                <w:spacing w:val="-6"/>
              </w:rPr>
              <w:softHyphen/>
              <w:t>та на письме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,упр.105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36E17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выделять причастный оборот в устной речи и на письме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>Ученик научится</w:t>
            </w:r>
            <w:r w:rsidRPr="0015642E">
              <w:rPr>
                <w:rFonts w:ascii="Times New Roman" w:hAnsi="Times New Roman" w:cs="Times New Roman"/>
              </w:rPr>
              <w:t xml:space="preserve"> </w:t>
            </w:r>
            <w:r w:rsidRPr="0015642E">
              <w:rPr>
                <w:rFonts w:ascii="Times New Roman" w:hAnsi="Times New Roman" w:cs="Times New Roman"/>
                <w:b/>
              </w:rPr>
              <w:t>распознавать</w:t>
            </w:r>
            <w:r w:rsidRPr="0015642E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нормы согласо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вания, порядка слов в предложении, упот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ребления единообраз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ных синтаксических конструкций. 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Cs/>
                <w:color w:val="000000"/>
                <w:spacing w:val="-6"/>
              </w:rPr>
              <w:t>Условия выделения причастного оборо</w:t>
            </w:r>
            <w:r w:rsidRPr="00CD3967">
              <w:rPr>
                <w:rFonts w:ascii="Times New Roman" w:hAnsi="Times New Roman" w:cs="Times New Roman"/>
                <w:bCs/>
                <w:color w:val="000000"/>
                <w:spacing w:val="-6"/>
              </w:rPr>
              <w:softHyphen/>
              <w:t>та на письме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,упр.106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66A43" w:rsidP="00736E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3967"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 w:rsidRPr="00CD3967">
              <w:rPr>
                <w:rFonts w:ascii="Times New Roman" w:hAnsi="Times New Roman" w:cs="Times New Roman"/>
                <w:b/>
              </w:rPr>
              <w:t>.</w:t>
            </w:r>
            <w:r w:rsidRPr="007C0924">
              <w:rPr>
                <w:rFonts w:ascii="Times New Roman" w:hAnsi="Times New Roman" w:cs="Times New Roman"/>
                <w:b/>
              </w:rPr>
              <w:t xml:space="preserve"> Описание внешности человека. 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создавать собственный текст заданного типа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признаки текста-описания, описания внешности человека, понятия: «литературный портрет», «словесный портрет».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Описание как смы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 xml:space="preserve">словой тип текста.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Особенности опи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сания внешности человек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36E17" w:rsidP="00736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йствительные причастия прошедшего времен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зличать действительные и страдательные причастия</w:t>
            </w:r>
          </w:p>
        </w:tc>
        <w:tc>
          <w:tcPr>
            <w:tcW w:w="2268" w:type="dxa"/>
          </w:tcPr>
          <w:p w:rsidR="00E62C76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отличие действительных причастий 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от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страдательных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определять разряд причастий по значению, употреблять причастия в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 xml:space="preserve">Виды причастий. 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Навыки синтакси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ого разбор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,упр.114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736E17" w:rsidRDefault="00736E17" w:rsidP="0041053F">
            <w:pPr>
              <w:rPr>
                <w:rFonts w:ascii="Times New Roman" w:hAnsi="Times New Roman" w:cs="Times New Roman"/>
              </w:rPr>
            </w:pPr>
            <w:r w:rsidRPr="007C0924">
              <w:rPr>
                <w:rFonts w:ascii="Times New Roman" w:hAnsi="Times New Roman" w:cs="Times New Roman"/>
                <w:b/>
              </w:rPr>
              <w:t xml:space="preserve">Практикум </w:t>
            </w:r>
            <w:r>
              <w:rPr>
                <w:rFonts w:ascii="Times New Roman" w:hAnsi="Times New Roman" w:cs="Times New Roman"/>
              </w:rPr>
              <w:t xml:space="preserve">«Действительные причастия настоящего и прошедшего </w:t>
            </w:r>
            <w:r>
              <w:rPr>
                <w:rFonts w:ascii="Times New Roman" w:hAnsi="Times New Roman" w:cs="Times New Roman"/>
              </w:rPr>
              <w:lastRenderedPageBreak/>
              <w:t>времени».</w:t>
            </w:r>
          </w:p>
          <w:p w:rsidR="00566A43" w:rsidRPr="00CD3967" w:rsidRDefault="00736E17" w:rsidP="00410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очный тест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Урок сообщения новых знаний, формиро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 xml:space="preserve">Умение различать действительные и страдательные </w:t>
            </w:r>
            <w:r w:rsidRPr="00CD3967">
              <w:rPr>
                <w:rFonts w:ascii="Times New Roman" w:hAnsi="Times New Roman" w:cs="Times New Roman"/>
              </w:rPr>
              <w:lastRenderedPageBreak/>
              <w:t>причастия</w:t>
            </w:r>
          </w:p>
        </w:tc>
        <w:tc>
          <w:tcPr>
            <w:tcW w:w="2268" w:type="dxa"/>
          </w:tcPr>
          <w:p w:rsidR="00566A43" w:rsidRPr="00CD3967" w:rsidRDefault="00F042F9" w:rsidP="00F042F9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lastRenderedPageBreak/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отличие действител</w:t>
            </w:r>
            <w:r w:rsidR="007C0924">
              <w:rPr>
                <w:rFonts w:ascii="Times New Roman" w:hAnsi="Times New Roman" w:cs="Times New Roman"/>
              </w:rPr>
              <w:t xml:space="preserve">ьных причастий </w:t>
            </w:r>
            <w:proofErr w:type="gramStart"/>
            <w:r w:rsidR="007C0924">
              <w:rPr>
                <w:rFonts w:ascii="Times New Roman" w:hAnsi="Times New Roman" w:cs="Times New Roman"/>
              </w:rPr>
              <w:t>от</w:t>
            </w:r>
            <w:proofErr w:type="gramEnd"/>
            <w:r w:rsidR="007C0924">
              <w:rPr>
                <w:rFonts w:ascii="Times New Roman" w:hAnsi="Times New Roman" w:cs="Times New Roman"/>
              </w:rPr>
              <w:t xml:space="preserve"> </w:t>
            </w:r>
            <w:r w:rsidR="007C0924">
              <w:rPr>
                <w:rFonts w:ascii="Times New Roman" w:hAnsi="Times New Roman" w:cs="Times New Roman"/>
              </w:rPr>
              <w:lastRenderedPageBreak/>
              <w:t>страдательных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Виды причастий. 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Навыки синтакси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ческого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разбор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тест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36E17" w:rsidP="0041053F">
            <w:pPr>
              <w:rPr>
                <w:rFonts w:ascii="Times New Roman" w:hAnsi="Times New Roman" w:cs="Times New Roman"/>
                <w:b/>
              </w:rPr>
            </w:pPr>
            <w:r w:rsidRPr="007C0924">
              <w:rPr>
                <w:rFonts w:ascii="Times New Roman" w:hAnsi="Times New Roman" w:cs="Times New Roman"/>
                <w:b/>
              </w:rPr>
              <w:t>Проверочный те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зличать краткие страдательные причастия и краткие прилагательные</w:t>
            </w: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морфологические признаки, синтаксическую роль кратких причастий и прилагательных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36E17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дательные причастия </w:t>
            </w:r>
            <w:r w:rsidR="00566A43" w:rsidRPr="00CD3967">
              <w:rPr>
                <w:rFonts w:ascii="Times New Roman" w:hAnsi="Times New Roman" w:cs="Times New Roman"/>
              </w:rPr>
              <w:t>настоящего времени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способов образования действительных причастий</w:t>
            </w:r>
          </w:p>
        </w:tc>
        <w:tc>
          <w:tcPr>
            <w:tcW w:w="2268" w:type="dxa"/>
          </w:tcPr>
          <w:p w:rsidR="00566A43" w:rsidRPr="00CD3967" w:rsidRDefault="00E62C76" w:rsidP="0041053F">
            <w:pPr>
              <w:rPr>
                <w:rFonts w:ascii="Times New Roman" w:hAnsi="Times New Roman" w:cs="Times New Roman"/>
              </w:rPr>
            </w:pPr>
            <w:r w:rsidRPr="00E62C76">
              <w:rPr>
                <w:rFonts w:ascii="Times New Roman" w:hAnsi="Times New Roman" w:cs="Times New Roman"/>
                <w:b/>
                <w:bCs/>
              </w:rPr>
              <w:t>Ученик получит возможность</w:t>
            </w:r>
            <w:r w:rsidR="00566A43" w:rsidRPr="00CD3967">
              <w:rPr>
                <w:rFonts w:ascii="Times New Roman" w:hAnsi="Times New Roman" w:cs="Times New Roman"/>
              </w:rPr>
              <w:t> применять изу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ченные орфографич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кие правила, уметь находить общее в ор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фографии глагола и причастия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36E17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,упр.118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способов образования действительных причастий</w:t>
            </w: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 </w:t>
            </w:r>
            <w:r w:rsidR="00E62C76" w:rsidRPr="00E62C7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="00E62C76" w:rsidRPr="00E62C76">
              <w:rPr>
                <w:rFonts w:ascii="Times New Roman" w:hAnsi="Times New Roman" w:cs="Times New Roman"/>
              </w:rPr>
              <w:t xml:space="preserve"> </w:t>
            </w:r>
            <w:r w:rsidRPr="00CD3967">
              <w:rPr>
                <w:rFonts w:ascii="Times New Roman" w:hAnsi="Times New Roman" w:cs="Times New Roman"/>
              </w:rPr>
              <w:t>применять изу</w:t>
            </w:r>
            <w:r w:rsidRPr="00CD3967">
              <w:rPr>
                <w:rFonts w:ascii="Times New Roman" w:hAnsi="Times New Roman" w:cs="Times New Roman"/>
              </w:rPr>
              <w:softHyphen/>
              <w:t>ченные орфографиче</w:t>
            </w:r>
            <w:r w:rsidRPr="00CD3967">
              <w:rPr>
                <w:rFonts w:ascii="Times New Roman" w:hAnsi="Times New Roman" w:cs="Times New Roman"/>
              </w:rPr>
              <w:softHyphen/>
              <w:t>ские правила, уметь находить общее в ор</w:t>
            </w:r>
            <w:r w:rsidRPr="00CD3967">
              <w:rPr>
                <w:rFonts w:ascii="Times New Roman" w:hAnsi="Times New Roman" w:cs="Times New Roman"/>
              </w:rPr>
              <w:softHyphen/>
              <w:t>фографии глагола и причастия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6575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,упр.125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2235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1699" w:type="dxa"/>
            <w:gridSpan w:val="2"/>
          </w:tcPr>
          <w:p w:rsidR="00566A43" w:rsidRPr="002216C1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C65753" w:rsidRDefault="00C65753" w:rsidP="0041053F">
            <w:pPr>
              <w:rPr>
                <w:rFonts w:ascii="Times New Roman" w:hAnsi="Times New Roman" w:cs="Times New Roman"/>
              </w:rPr>
            </w:pPr>
            <w:r w:rsidRPr="00C65753">
              <w:rPr>
                <w:rFonts w:ascii="Times New Roman" w:hAnsi="Times New Roman" w:cs="Times New Roman"/>
              </w:rPr>
              <w:t>Гласная</w:t>
            </w:r>
            <w:r>
              <w:rPr>
                <w:rFonts w:ascii="Times New Roman" w:hAnsi="Times New Roman" w:cs="Times New Roman"/>
              </w:rPr>
              <w:t xml:space="preserve"> перед Н в полных и кратких страдательных причастиях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жатия текста</w:t>
            </w:r>
          </w:p>
        </w:tc>
        <w:tc>
          <w:tcPr>
            <w:tcW w:w="2268" w:type="dxa"/>
          </w:tcPr>
          <w:p w:rsidR="00566A43" w:rsidRPr="00CD3967" w:rsidRDefault="00DD2216" w:rsidP="00F042F9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содержание прослушанного текста в </w:t>
            </w:r>
            <w:r w:rsidR="00566A43">
              <w:rPr>
                <w:rFonts w:ascii="Times New Roman" w:hAnsi="Times New Roman" w:cs="Times New Roman"/>
              </w:rPr>
              <w:t>сжатом виде</w:t>
            </w:r>
            <w:r w:rsidR="00566A43" w:rsidRPr="00CD39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Анализ текста: оп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 xml:space="preserve">ределение его идеи,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темы, нахождение 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ключевых слов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566A43" w:rsidRPr="00CD3967" w:rsidRDefault="00C6575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,упр.129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99" w:type="dxa"/>
            <w:gridSpan w:val="2"/>
          </w:tcPr>
          <w:p w:rsidR="00566A43" w:rsidRPr="002216C1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16C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:rsidR="00566A43" w:rsidRPr="007C0924" w:rsidRDefault="00C65753" w:rsidP="0041053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C092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C0924">
              <w:rPr>
                <w:rFonts w:ascii="Times New Roman" w:hAnsi="Times New Roman" w:cs="Times New Roman"/>
                <w:b/>
              </w:rPr>
              <w:t>/Р. Сжатое изложение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Умение образовывать действ </w:t>
            </w:r>
            <w:proofErr w:type="spellStart"/>
            <w:r w:rsidRPr="00CD3967">
              <w:rPr>
                <w:rFonts w:ascii="Times New Roman" w:hAnsi="Times New Roman" w:cs="Times New Roman"/>
              </w:rPr>
              <w:t>прич.пр</w:t>
            </w:r>
            <w:proofErr w:type="spellEnd"/>
            <w:r w:rsidRPr="00CD3967">
              <w:rPr>
                <w:rFonts w:ascii="Times New Roman" w:hAnsi="Times New Roman" w:cs="Times New Roman"/>
              </w:rPr>
              <w:t>. врем.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DD221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применять изу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ченные орфографич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кие правила, уметь находить общее в ор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фографии глагола и причастия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6575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65753" w:rsidP="0041053F">
            <w:pPr>
              <w:rPr>
                <w:rFonts w:ascii="Times New Roman" w:hAnsi="Times New Roman" w:cs="Times New Roman"/>
              </w:rPr>
            </w:pPr>
            <w:r w:rsidRPr="00C65753">
              <w:rPr>
                <w:rFonts w:ascii="Times New Roman" w:hAnsi="Times New Roman" w:cs="Times New Roman"/>
              </w:rPr>
              <w:t>Гласная перед Н в полных и кратких страдательных причастиях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Умение образовывать действ </w:t>
            </w:r>
            <w:proofErr w:type="spellStart"/>
            <w:r w:rsidRPr="00CD3967">
              <w:rPr>
                <w:rFonts w:ascii="Times New Roman" w:hAnsi="Times New Roman" w:cs="Times New Roman"/>
              </w:rPr>
              <w:t>прич.пр</w:t>
            </w:r>
            <w:proofErr w:type="spellEnd"/>
            <w:r w:rsidRPr="00CD3967">
              <w:rPr>
                <w:rFonts w:ascii="Times New Roman" w:hAnsi="Times New Roman" w:cs="Times New Roman"/>
              </w:rPr>
              <w:t>. врем.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  <w:bCs/>
              </w:rPr>
              <w:t>Ученик получит возможность</w:t>
            </w:r>
            <w:r w:rsidR="00566A43" w:rsidRPr="00CD3967">
              <w:rPr>
                <w:rFonts w:ascii="Times New Roman" w:hAnsi="Times New Roman" w:cs="Times New Roman"/>
              </w:rPr>
              <w:t> применять изу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ченные орфографич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кие правила, уметь находить общее в ор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фографии глагола и причастия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6575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,упр.13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6575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и НН в суффиксах страдательных причастий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бразовывать страдательные причастия настоящего времени</w:t>
            </w: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 </w:t>
            </w:r>
            <w:r w:rsidR="00DD2216"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="00DD2216" w:rsidRPr="00DD2216">
              <w:rPr>
                <w:rFonts w:ascii="Times New Roman" w:hAnsi="Times New Roman" w:cs="Times New Roman"/>
              </w:rPr>
              <w:t xml:space="preserve"> </w:t>
            </w:r>
            <w:r w:rsidRPr="00CD3967">
              <w:rPr>
                <w:rFonts w:ascii="Times New Roman" w:hAnsi="Times New Roman" w:cs="Times New Roman"/>
              </w:rPr>
              <w:t>применять изу</w:t>
            </w:r>
            <w:r w:rsidRPr="00CD3967">
              <w:rPr>
                <w:rFonts w:ascii="Times New Roman" w:hAnsi="Times New Roman" w:cs="Times New Roman"/>
              </w:rPr>
              <w:softHyphen/>
              <w:t>ченные орфографиче</w:t>
            </w:r>
            <w:r w:rsidRPr="00CD3967">
              <w:rPr>
                <w:rFonts w:ascii="Times New Roman" w:hAnsi="Times New Roman" w:cs="Times New Roman"/>
              </w:rPr>
              <w:softHyphen/>
              <w:t>ские правила, уметь находить общее в ор</w:t>
            </w:r>
            <w:r w:rsidRPr="00CD3967">
              <w:rPr>
                <w:rFonts w:ascii="Times New Roman" w:hAnsi="Times New Roman" w:cs="Times New Roman"/>
              </w:rPr>
              <w:softHyphen/>
              <w:t xml:space="preserve">фографии глагола и </w:t>
            </w:r>
            <w:r w:rsidRPr="00CD3967">
              <w:rPr>
                <w:rFonts w:ascii="Times New Roman" w:hAnsi="Times New Roman" w:cs="Times New Roman"/>
              </w:rPr>
              <w:lastRenderedPageBreak/>
              <w:t>причаст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Способы образов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 xml:space="preserve">ния страдательных 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причастий насто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ящего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времен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6575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,упр.134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6575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бразовывать страдательные причастия настоящего времени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  <w:bCs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применять изу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ченные орфографич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кие правила, уметь находить общее в ор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фографии глагола и причаст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Способы образов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 xml:space="preserve">ния страдательных 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причастий насто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ящего времен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6575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упр.13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6575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и НН в суффиксах кратких страдательных причастий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бразовывать страдательные причастия прошедшего времени</w:t>
            </w: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 </w:t>
            </w:r>
            <w:r w:rsidR="00DD2216"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="00DD2216" w:rsidRPr="00DD2216">
              <w:rPr>
                <w:rFonts w:ascii="Times New Roman" w:hAnsi="Times New Roman" w:cs="Times New Roman"/>
              </w:rPr>
              <w:t xml:space="preserve"> </w:t>
            </w:r>
            <w:r w:rsidRPr="00CD3967">
              <w:rPr>
                <w:rFonts w:ascii="Times New Roman" w:hAnsi="Times New Roman" w:cs="Times New Roman"/>
              </w:rPr>
              <w:t>применять изу</w:t>
            </w:r>
            <w:r w:rsidRPr="00CD3967">
              <w:rPr>
                <w:rFonts w:ascii="Times New Roman" w:hAnsi="Times New Roman" w:cs="Times New Roman"/>
              </w:rPr>
              <w:softHyphen/>
              <w:t>ченные орфографиче</w:t>
            </w:r>
            <w:r w:rsidRPr="00CD3967">
              <w:rPr>
                <w:rFonts w:ascii="Times New Roman" w:hAnsi="Times New Roman" w:cs="Times New Roman"/>
              </w:rPr>
              <w:softHyphen/>
              <w:t>ские правила, уметь находить общее в ор</w:t>
            </w:r>
            <w:r w:rsidRPr="00CD3967">
              <w:rPr>
                <w:rFonts w:ascii="Times New Roman" w:hAnsi="Times New Roman" w:cs="Times New Roman"/>
              </w:rPr>
              <w:softHyphen/>
              <w:t>фографии глагола и причаст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пособы образова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  <w:t xml:space="preserve">ния </w:t>
            </w:r>
            <w:proofErr w:type="gramStart"/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традательных</w:t>
            </w:r>
            <w:proofErr w:type="gramEnd"/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ричастий про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  <w:t>шедшего времени. Суффиксы страда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  <w:t>тельных причастий прошедшего вре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  <w:t>мен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6575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упр.143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83722A" w:rsidP="0041053F">
            <w:pPr>
              <w:rPr>
                <w:rFonts w:ascii="Times New Roman" w:hAnsi="Times New Roman" w:cs="Times New Roman"/>
              </w:rPr>
            </w:pPr>
            <w:r w:rsidRPr="0083722A">
              <w:rPr>
                <w:rFonts w:ascii="Times New Roman" w:hAnsi="Times New Roman" w:cs="Times New Roman"/>
              </w:rPr>
              <w:t>Н и НН в суффиксах кратких страдательных причастий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Урок сообщения новых знаний, формирование умений и </w:t>
            </w:r>
            <w:r w:rsidRPr="00CD3967"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мение образовывать страдательные причастия прошедшего времени</w:t>
            </w: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 </w:t>
            </w:r>
            <w:r w:rsidR="00DD2216"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="00DD2216" w:rsidRPr="00DD2216">
              <w:rPr>
                <w:rFonts w:ascii="Times New Roman" w:hAnsi="Times New Roman" w:cs="Times New Roman"/>
              </w:rPr>
              <w:t xml:space="preserve"> </w:t>
            </w:r>
            <w:r w:rsidRPr="00CD3967">
              <w:rPr>
                <w:rFonts w:ascii="Times New Roman" w:hAnsi="Times New Roman" w:cs="Times New Roman"/>
              </w:rPr>
              <w:t>применять изу</w:t>
            </w:r>
            <w:r w:rsidRPr="00CD3967">
              <w:rPr>
                <w:rFonts w:ascii="Times New Roman" w:hAnsi="Times New Roman" w:cs="Times New Roman"/>
              </w:rPr>
              <w:softHyphen/>
              <w:t>ченные орфографиче</w:t>
            </w:r>
            <w:r w:rsidRPr="00CD3967">
              <w:rPr>
                <w:rFonts w:ascii="Times New Roman" w:hAnsi="Times New Roman" w:cs="Times New Roman"/>
              </w:rPr>
              <w:softHyphen/>
              <w:t>ские правила, уметь находить общее в ор</w:t>
            </w:r>
            <w:r w:rsidRPr="00CD3967">
              <w:rPr>
                <w:rFonts w:ascii="Times New Roman" w:hAnsi="Times New Roman" w:cs="Times New Roman"/>
              </w:rPr>
              <w:softHyphen/>
            </w:r>
            <w:r w:rsidRPr="00CD3967">
              <w:rPr>
                <w:rFonts w:ascii="Times New Roman" w:hAnsi="Times New Roman" w:cs="Times New Roman"/>
              </w:rPr>
              <w:lastRenderedPageBreak/>
              <w:t>фографии глагола и причаст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lastRenderedPageBreak/>
              <w:t>Способы образова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  <w:t xml:space="preserve">ния </w:t>
            </w:r>
            <w:proofErr w:type="gramStart"/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традательных</w:t>
            </w:r>
            <w:proofErr w:type="gramEnd"/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ричастий про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lastRenderedPageBreak/>
              <w:t>шедшего времени. Суффиксы страда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  <w:t>тельных причастий прошедшего вре</w:t>
            </w:r>
            <w:r w:rsidRPr="00CD396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  <w:t>мен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83722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6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83722A" w:rsidP="0083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авил правописания гласных перед Н и НН в страдательных причастиях</w:t>
            </w: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роль причастий-определений в тексте, совершенствовать н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выки редактирования предложений с неум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тным повтором слов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83722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о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83722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именять полученные знани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различать страдательные причастия 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от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действительных, правильно находить их в заданных текстах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Проверка знаний о причасти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83722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83722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причаст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и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мение выполнять работу над ошибками</w:t>
            </w:r>
          </w:p>
        </w:tc>
        <w:tc>
          <w:tcPr>
            <w:tcW w:w="2268" w:type="dxa"/>
          </w:tcPr>
          <w:p w:rsidR="00566A43" w:rsidRPr="00CD3967" w:rsidRDefault="00DD2216" w:rsidP="007C0924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исправлять допущенные ошибки, делать словесное или графическое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комментирование, приводить примеры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 xml:space="preserve"> </w:t>
            </w:r>
            <w:r w:rsidR="007C092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 xml:space="preserve">Анализ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контрольного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танта, работа над 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ошибкам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83722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,упр.15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83722A" w:rsidRDefault="0083722A" w:rsidP="008372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трольный диктант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задание</w:t>
            </w:r>
          </w:p>
          <w:p w:rsidR="00566A43" w:rsidRPr="00CD3967" w:rsidRDefault="0083722A" w:rsidP="0083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директорский)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авил правописания Н, НН в причастиях и прилагательных</w:t>
            </w: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роль причастий-определений в тексте, совершенствовать н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выки редактирования предложений с неум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тным повтором слов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83722A" w:rsidP="00D213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83722A" w:rsidRDefault="0083722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тоговый урок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авил правописания Н, НН в причастиях и прилагательных</w:t>
            </w: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роль причастий-определений в тексте, совершенствовать н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выки редактирования предложений с неум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тным повтором слов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83722A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тетрадь по орфограммам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FA11A9" w:rsidRDefault="00FA11A9" w:rsidP="0062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епричастие как часть речи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авил правописания Н, НН в причастиях и прилагательных</w:t>
            </w: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роль причастий-определений в тексте, совершенствовать н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выки редактирования предложений с неум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тным повтором слов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A11A9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,упр.18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83DBC" w:rsidRDefault="00F962D6" w:rsidP="00D213E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83DBC">
              <w:rPr>
                <w:rFonts w:ascii="Times New Roman" w:hAnsi="Times New Roman" w:cs="Times New Roman"/>
                <w:b/>
                <w:bCs/>
                <w:iCs/>
              </w:rPr>
              <w:t>Р</w:t>
            </w:r>
            <w:proofErr w:type="gramEnd"/>
            <w:r w:rsidRPr="00C83DBC">
              <w:rPr>
                <w:rFonts w:ascii="Times New Roman" w:hAnsi="Times New Roman" w:cs="Times New Roman"/>
                <w:b/>
                <w:bCs/>
                <w:iCs/>
              </w:rPr>
              <w:t>/р. Изложение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авил правописания Н, НН в причастиях и прилагательных</w:t>
            </w: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роль причастий-определений в тексте, совершенствовать н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выки редактирования предложений с неум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тным повтором слов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699" w:type="dxa"/>
            <w:gridSpan w:val="2"/>
          </w:tcPr>
          <w:p w:rsidR="00566A43" w:rsidRPr="002101D0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F962D6" w:rsidRDefault="00F962D6" w:rsidP="00F962D6">
            <w:pPr>
              <w:rPr>
                <w:rFonts w:ascii="Times New Roman" w:hAnsi="Times New Roman" w:cs="Times New Roman"/>
              </w:rPr>
            </w:pPr>
            <w:r w:rsidRPr="00F962D6">
              <w:rPr>
                <w:rFonts w:ascii="Times New Roman" w:hAnsi="Times New Roman" w:cs="Times New Roman"/>
                <w:bCs/>
                <w:iCs/>
              </w:rPr>
              <w:t>Деепричастие как часть речи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ботать с текстом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адекватно п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редавать содержание прослушанного текста с заданной степенью свернутост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Отбор материала, составление плана изложения. Приёмы описания предме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,упр.183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699" w:type="dxa"/>
            <w:gridSpan w:val="2"/>
          </w:tcPr>
          <w:p w:rsidR="00566A43" w:rsidRPr="002101D0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F962D6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ный оборот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ботать с текстом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адекватно пе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редавать содержание прослушанного текста с заданной степенью свернутост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Отбор материала, составление плана изложения. Приёмы описания предме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,упр.19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699" w:type="dxa"/>
            <w:gridSpan w:val="2"/>
          </w:tcPr>
          <w:p w:rsidR="00566A43" w:rsidRPr="002101D0" w:rsidRDefault="00566A43" w:rsidP="00E35EE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31" w:type="dxa"/>
            <w:gridSpan w:val="2"/>
          </w:tcPr>
          <w:p w:rsidR="00566A43" w:rsidRPr="002101D0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написание НЕ с деепричастиями.</w:t>
            </w:r>
          </w:p>
        </w:tc>
        <w:tc>
          <w:tcPr>
            <w:tcW w:w="1095" w:type="dxa"/>
          </w:tcPr>
          <w:p w:rsidR="00566A43" w:rsidRDefault="00566A4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37" w:type="dxa"/>
            <w:gridSpan w:val="2"/>
          </w:tcPr>
          <w:p w:rsidR="00566A43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ботать с текстом</w:t>
            </w:r>
          </w:p>
        </w:tc>
        <w:tc>
          <w:tcPr>
            <w:tcW w:w="2268" w:type="dxa"/>
          </w:tcPr>
          <w:p w:rsidR="00566A43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DD2216">
              <w:rPr>
                <w:rFonts w:ascii="Times New Roman" w:hAnsi="Times New Roman" w:cs="Times New Roman"/>
              </w:rPr>
              <w:t xml:space="preserve"> </w:t>
            </w:r>
            <w:r w:rsidR="00566A43">
              <w:rPr>
                <w:rFonts w:ascii="Times New Roman" w:hAnsi="Times New Roman" w:cs="Times New Roman"/>
              </w:rPr>
              <w:t xml:space="preserve">применять полученные в 7 </w:t>
            </w:r>
            <w:proofErr w:type="spellStart"/>
            <w:r w:rsidR="00566A43">
              <w:rPr>
                <w:rFonts w:ascii="Times New Roman" w:hAnsi="Times New Roman" w:cs="Times New Roman"/>
              </w:rPr>
              <w:t>кл</w:t>
            </w:r>
            <w:proofErr w:type="spellEnd"/>
            <w:r w:rsidR="00566A43">
              <w:rPr>
                <w:rFonts w:ascii="Times New Roman" w:hAnsi="Times New Roman" w:cs="Times New Roman"/>
              </w:rPr>
              <w:t xml:space="preserve">. знания при анализе </w:t>
            </w:r>
            <w:r w:rsidR="00566A43">
              <w:rPr>
                <w:rFonts w:ascii="Times New Roman" w:hAnsi="Times New Roman" w:cs="Times New Roman"/>
              </w:rPr>
              <w:lastRenderedPageBreak/>
              <w:t>текста</w:t>
            </w:r>
          </w:p>
        </w:tc>
        <w:tc>
          <w:tcPr>
            <w:tcW w:w="1155" w:type="dxa"/>
            <w:gridSpan w:val="2"/>
          </w:tcPr>
          <w:p w:rsidR="00566A43" w:rsidRDefault="00566A43" w:rsidP="00E8174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D3967">
              <w:rPr>
                <w:rFonts w:ascii="Times New Roman" w:hAnsi="Times New Roman" w:cs="Times New Roman"/>
              </w:rPr>
              <w:t> применять изу</w:t>
            </w:r>
            <w:r w:rsidRPr="00CD3967">
              <w:rPr>
                <w:rFonts w:ascii="Times New Roman" w:hAnsi="Times New Roman" w:cs="Times New Roman"/>
              </w:rPr>
              <w:softHyphen/>
              <w:t>ченные орфограф</w:t>
            </w:r>
            <w:r w:rsidRPr="00CD3967">
              <w:rPr>
                <w:rFonts w:ascii="Times New Roman" w:hAnsi="Times New Roman" w:cs="Times New Roman"/>
              </w:rPr>
              <w:lastRenderedPageBreak/>
              <w:t>иче</w:t>
            </w:r>
            <w:r w:rsidRPr="00CD3967">
              <w:rPr>
                <w:rFonts w:ascii="Times New Roman" w:hAnsi="Times New Roman" w:cs="Times New Roman"/>
              </w:rPr>
              <w:softHyphen/>
              <w:t xml:space="preserve">ские правила, уметь находить </w:t>
            </w:r>
            <w:r>
              <w:rPr>
                <w:rFonts w:ascii="Times New Roman" w:hAnsi="Times New Roman" w:cs="Times New Roman"/>
              </w:rPr>
              <w:t>в тексте причастия, причастные обороты,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с заданиям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,упр.194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ия несовершенного вида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делать морфологический разбор причастий</w:t>
            </w:r>
          </w:p>
        </w:tc>
        <w:tc>
          <w:tcPr>
            <w:tcW w:w="2268" w:type="dxa"/>
          </w:tcPr>
          <w:p w:rsidR="00566A43" w:rsidRPr="00CD3967" w:rsidRDefault="00F042F9" w:rsidP="00DD2216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порядок морфологического разбора причастий. </w:t>
            </w:r>
            <w:r w:rsidR="00DD2216"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выполнять морфологический разбор, опознавать причастия в тексте, употреблять в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E25B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Работа с учебником, беседа</w:t>
            </w:r>
          </w:p>
          <w:p w:rsidR="00566A43" w:rsidRPr="00CD3967" w:rsidRDefault="00566A43" w:rsidP="00E25BC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,упр.20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699" w:type="dxa"/>
            <w:gridSpan w:val="2"/>
          </w:tcPr>
          <w:p w:rsidR="00566A43" w:rsidRPr="002101D0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ия совершенного вида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Знание правил правописания Н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частиям</w:t>
            </w:r>
          </w:p>
        </w:tc>
        <w:tc>
          <w:tcPr>
            <w:tcW w:w="2268" w:type="dxa"/>
          </w:tcPr>
          <w:p w:rsidR="00566A43" w:rsidRPr="00CD3967" w:rsidRDefault="00F042F9" w:rsidP="00F042F9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условия слитного и раздельного написания НЕ с причастиями.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E4017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Условия выбора слитного и раз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дельн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ого написания не с причастиями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,упр.205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699" w:type="dxa"/>
            <w:gridSpan w:val="2"/>
          </w:tcPr>
          <w:p w:rsidR="00566A43" w:rsidRPr="00E4017F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C83DBC" w:rsidRDefault="00F962D6" w:rsidP="00D213E2">
            <w:pPr>
              <w:rPr>
                <w:rFonts w:ascii="Times New Roman" w:hAnsi="Times New Roman" w:cs="Times New Roman"/>
                <w:b/>
              </w:rPr>
            </w:pPr>
            <w:r w:rsidRPr="00C83DBC">
              <w:rPr>
                <w:rFonts w:ascii="Times New Roman" w:hAnsi="Times New Roman" w:cs="Times New Roman"/>
                <w:b/>
              </w:rPr>
              <w:t>Контрольный диктант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Знание прав</w:t>
            </w:r>
            <w:r>
              <w:rPr>
                <w:rFonts w:ascii="Times New Roman" w:hAnsi="Times New Roman" w:cs="Times New Roman"/>
              </w:rPr>
              <w:t xml:space="preserve">ил правописания Н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частиям</w:t>
            </w:r>
          </w:p>
        </w:tc>
        <w:tc>
          <w:tcPr>
            <w:tcW w:w="2268" w:type="dxa"/>
          </w:tcPr>
          <w:p w:rsidR="00566A43" w:rsidRPr="00CD3967" w:rsidRDefault="00F042F9" w:rsidP="00F042F9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условия слитного и раздельного написания НЕ с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 xml:space="preserve">причастиями.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E4017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Условия выбора слитного и раз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дельн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ого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написания не с причастиями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46</w:t>
            </w:r>
          </w:p>
        </w:tc>
        <w:tc>
          <w:tcPr>
            <w:tcW w:w="1699" w:type="dxa"/>
            <w:gridSpan w:val="2"/>
          </w:tcPr>
          <w:p w:rsidR="00566A43" w:rsidRPr="00E4017F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C83DBC" w:rsidRDefault="00F962D6" w:rsidP="00F962D6">
            <w:pPr>
              <w:rPr>
                <w:rFonts w:ascii="Times New Roman" w:hAnsi="Times New Roman" w:cs="Times New Roman"/>
                <w:b/>
              </w:rPr>
            </w:pPr>
            <w:r w:rsidRPr="00C83DBC">
              <w:rPr>
                <w:rFonts w:ascii="Times New Roman" w:hAnsi="Times New Roman" w:cs="Times New Roman"/>
                <w:b/>
              </w:rPr>
              <w:t>Контрольная работа по теме «Деепричастие»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авил правописания НЕ с причастиями</w:t>
            </w:r>
            <w:r>
              <w:rPr>
                <w:rFonts w:ascii="Times New Roman" w:hAnsi="Times New Roman" w:cs="Times New Roman"/>
              </w:rPr>
              <w:t xml:space="preserve"> другими частями речи</w:t>
            </w:r>
          </w:p>
        </w:tc>
        <w:tc>
          <w:tcPr>
            <w:tcW w:w="2268" w:type="dxa"/>
          </w:tcPr>
          <w:p w:rsidR="00566A43" w:rsidRPr="00CD3967" w:rsidRDefault="00F042F9" w:rsidP="00C83DBC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условия слитного и раздельного написания НЕ с причас</w:t>
            </w:r>
            <w:r w:rsidR="00566A43">
              <w:rPr>
                <w:rFonts w:ascii="Times New Roman" w:hAnsi="Times New Roman" w:cs="Times New Roman"/>
              </w:rPr>
              <w:t xml:space="preserve">тиями </w:t>
            </w:r>
            <w:r w:rsidR="00566A43" w:rsidRPr="00CD3967">
              <w:rPr>
                <w:rFonts w:ascii="Times New Roman" w:hAnsi="Times New Roman" w:cs="Times New Roman"/>
              </w:rPr>
              <w:t xml:space="preserve"> </w:t>
            </w:r>
            <w:r w:rsidR="00566A43">
              <w:rPr>
                <w:rFonts w:ascii="Times New Roman" w:hAnsi="Times New Roman" w:cs="Times New Roman"/>
              </w:rPr>
              <w:t xml:space="preserve">  другими частями речи</w:t>
            </w:r>
            <w:r w:rsidR="00566A43" w:rsidRPr="00CD39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Условия выбора слитного и раз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дельного написания не с причастиями, прилагательными, существительным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699" w:type="dxa"/>
            <w:gridSpan w:val="2"/>
          </w:tcPr>
          <w:p w:rsidR="00566A43" w:rsidRPr="00E4017F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F962D6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деепричаст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сопоставлять с другими случаями выбора</w:t>
            </w:r>
            <w:proofErr w:type="gramStart"/>
            <w:r w:rsidRPr="00CD39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D3967">
              <w:rPr>
                <w:rFonts w:ascii="Times New Roman" w:hAnsi="Times New Roman" w:cs="Times New Roman"/>
              </w:rPr>
              <w:t>, Е, Ё после шипящих</w:t>
            </w:r>
          </w:p>
        </w:tc>
        <w:tc>
          <w:tcPr>
            <w:tcW w:w="2268" w:type="dxa"/>
          </w:tcPr>
          <w:p w:rsidR="00566A43" w:rsidRPr="00CD3967" w:rsidRDefault="00F042F9" w:rsidP="00DD2216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условия выбора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, Ё в суффиксах страдательных причастий прошедшего времени, правильно писать орфограмму, </w:t>
            </w:r>
            <w:r w:rsidR="00DD2216"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обобщать и систематизировать знания о правописании гласных после шипящих в изученных частях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на карточках, словарный диктант, образование причастий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,упр.21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1699" w:type="dxa"/>
            <w:gridSpan w:val="2"/>
          </w:tcPr>
          <w:p w:rsidR="00566A43" w:rsidRPr="00E4017F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F962D6" w:rsidP="00F9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о деепричастии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сопоставлять с другими случаями выбора</w:t>
            </w:r>
            <w:proofErr w:type="gramStart"/>
            <w:r w:rsidRPr="00CD39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D3967">
              <w:rPr>
                <w:rFonts w:ascii="Times New Roman" w:hAnsi="Times New Roman" w:cs="Times New Roman"/>
              </w:rPr>
              <w:t>, Е, Ё после шипящих</w:t>
            </w: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условия выбора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, Ё в суффиксах страдательных причастий прошедшего времени, правильно писать орфограмму, </w:t>
            </w:r>
            <w:r w:rsidR="00DD2216"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="00566A43" w:rsidRPr="00CD3967">
              <w:rPr>
                <w:rFonts w:ascii="Times New Roman" w:hAnsi="Times New Roman" w:cs="Times New Roman"/>
              </w:rPr>
              <w:t xml:space="preserve"> обобщать и систематизировать знания о правописании гласных после шипящих в изученных частях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на карточках, словарный диктант, образование причастий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F962D6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699" w:type="dxa"/>
            <w:gridSpan w:val="2"/>
          </w:tcPr>
          <w:p w:rsidR="00566A43" w:rsidRPr="00E4017F" w:rsidRDefault="00566A43" w:rsidP="00E35EE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D4561" w:rsidP="00940CD2">
            <w:pPr>
              <w:rPr>
                <w:rFonts w:ascii="Times New Roman" w:hAnsi="Times New Roman" w:cs="Times New Roman"/>
              </w:rPr>
            </w:pPr>
            <w:r w:rsidRPr="00ED4561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ED4561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D4561">
              <w:rPr>
                <w:rFonts w:ascii="Times New Roman" w:hAnsi="Times New Roman" w:cs="Times New Roman"/>
              </w:rPr>
              <w:t xml:space="preserve">  о деепричастии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тбирать необходимый материал для сочинения, писать сочинение-описание внешности человека</w:t>
            </w: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>
              <w:rPr>
                <w:rFonts w:ascii="Times New Roman" w:hAnsi="Times New Roman" w:cs="Times New Roman"/>
              </w:rPr>
              <w:t>композиционно грамотно выстраивать содержание творческой работы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описание внешности человек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и </w:t>
            </w:r>
          </w:p>
        </w:tc>
        <w:tc>
          <w:tcPr>
            <w:tcW w:w="1961" w:type="dxa"/>
          </w:tcPr>
          <w:p w:rsidR="00566A43" w:rsidRPr="00CD3967" w:rsidRDefault="00ED4561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D4561" w:rsidP="00E40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 как часть реч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лученных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именять изученные орфографические правила</w:t>
            </w:r>
          </w:p>
        </w:tc>
        <w:tc>
          <w:tcPr>
            <w:tcW w:w="2268" w:type="dxa"/>
          </w:tcPr>
          <w:p w:rsidR="00566A43" w:rsidRPr="00CD3967" w:rsidRDefault="00DD2216" w:rsidP="00C83DBC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находить причастие, определять его грамматические признаки, правильно писать орфограммы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D4561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,упр.219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D4561" w:rsidP="00E40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речий в реч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лученных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именять изученные орфографические правила</w:t>
            </w:r>
          </w:p>
        </w:tc>
        <w:tc>
          <w:tcPr>
            <w:tcW w:w="2268" w:type="dxa"/>
          </w:tcPr>
          <w:p w:rsidR="00566A43" w:rsidRPr="00CD3967" w:rsidRDefault="00DD2216" w:rsidP="00C83DBC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DD221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находить причастие, определять его грамматические признаки, правильно писать орфограммы в причастии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D4561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,упр.221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83DBC" w:rsidRDefault="00ED4561" w:rsidP="00E4017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83DB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DBC">
              <w:rPr>
                <w:rFonts w:ascii="Times New Roman" w:hAnsi="Times New Roman" w:cs="Times New Roman"/>
                <w:b/>
              </w:rPr>
              <w:t>/р. Сочинение по картине «Вратарь»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лученных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именять изученные орфографические правила</w:t>
            </w:r>
          </w:p>
        </w:tc>
        <w:tc>
          <w:tcPr>
            <w:tcW w:w="2268" w:type="dxa"/>
          </w:tcPr>
          <w:p w:rsidR="00566A43" w:rsidRPr="00CD3967" w:rsidRDefault="00DD2216" w:rsidP="00C83DBC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находить причастие, определять его грамматические признаки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D4561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D4561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наречий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именять полученные знани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DD221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различать страдательные причастия 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от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действительных, правильно находить их в заданных текстах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Проверка знаний о причасти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D4561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,упр.22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D4561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 «Разряды наречий»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Урок фор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 xml:space="preserve">мирования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знаний, 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умений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выполнять работу над ошибками</w:t>
            </w:r>
          </w:p>
        </w:tc>
        <w:tc>
          <w:tcPr>
            <w:tcW w:w="2268" w:type="dxa"/>
          </w:tcPr>
          <w:p w:rsidR="00566A43" w:rsidRPr="00CD3967" w:rsidRDefault="00F042F9" w:rsidP="00DD2216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исправлять допущенные ошибки, делать словесное или графическое комментирование, приводить примеры </w:t>
            </w:r>
            <w:r w:rsidR="00DD2216"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понимать авторскую позицию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 xml:space="preserve">Анализ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контрольного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танта, работа над 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ошибкам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D4561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тест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D4561" w:rsidP="0041053F">
            <w:pPr>
              <w:rPr>
                <w:rFonts w:ascii="Times New Roman" w:hAnsi="Times New Roman" w:cs="Times New Roman"/>
              </w:rPr>
            </w:pPr>
            <w:r w:rsidRPr="00ED4561">
              <w:rPr>
                <w:rFonts w:ascii="Times New Roman" w:hAnsi="Times New Roman" w:cs="Times New Roman"/>
              </w:rPr>
              <w:t>Закрепление темы «Разряды наречий»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едупреждать ошибки при употреблении деепричастий в речи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F042F9" w:rsidP="00F042F9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лексическое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грамматическое значение деепричастий.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Характеристика деепричастия по значению, синтаксическая роль в предложени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D4561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по тесту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83DBC" w:rsidRDefault="00595122" w:rsidP="00BC20AE">
            <w:pPr>
              <w:rPr>
                <w:rFonts w:ascii="Times New Roman" w:hAnsi="Times New Roman" w:cs="Times New Roman"/>
                <w:b/>
              </w:rPr>
            </w:pPr>
            <w:r w:rsidRPr="00C83DBC">
              <w:rPr>
                <w:rFonts w:ascii="Times New Roman" w:hAnsi="Times New Roman" w:cs="Times New Roman"/>
                <w:b/>
              </w:rPr>
              <w:t>Контрольный диктант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F428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находить деепричастия, деепричастные обороты, определять их границы</w:t>
            </w:r>
          </w:p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использовать конструкции с деепри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частиями и дееприч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тными оборотами в речевой практике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оставление таблицы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95122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699" w:type="dxa"/>
            <w:gridSpan w:val="2"/>
          </w:tcPr>
          <w:p w:rsidR="00566A43" w:rsidRPr="00BC7E14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95122" w:rsidRDefault="0059512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.</w:t>
            </w:r>
          </w:p>
          <w:p w:rsidR="00566A43" w:rsidRDefault="0059512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</w:t>
            </w:r>
          </w:p>
          <w:p w:rsidR="00595122" w:rsidRPr="00CD3967" w:rsidRDefault="0059512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епени сравнения наречия»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F428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находить деепричастия, деепричастные обороты, определять их границы</w:t>
            </w:r>
          </w:p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использовать конструкции с деепри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частиями и дееприч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тными оборотами в речевой практике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Конструирование по данным схемам, пунктуационный разбор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95122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95122" w:rsidP="00595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наречия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авил правописания НЕ с деепричастиями</w:t>
            </w: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избирательно применять орфографи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ческие правила, регу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лирующие слитное и раздельное написание </w:t>
            </w:r>
            <w:r w:rsidR="00566A43" w:rsidRPr="00CD3967">
              <w:rPr>
                <w:rFonts w:ascii="Times New Roman" w:hAnsi="Times New Roman" w:cs="Times New Roman"/>
                <w:i/>
                <w:iCs/>
              </w:rPr>
              <w:t>не </w:t>
            </w:r>
            <w:r w:rsidR="00566A43" w:rsidRPr="00CD3967">
              <w:rPr>
                <w:rFonts w:ascii="Times New Roman" w:hAnsi="Times New Roman" w:cs="Times New Roman"/>
              </w:rPr>
              <w:t>с различными час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 xml:space="preserve">тями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95122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,упр.238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95122" w:rsidP="00D213E2">
            <w:pPr>
              <w:rPr>
                <w:rFonts w:ascii="Times New Roman" w:hAnsi="Times New Roman" w:cs="Times New Roman"/>
              </w:rPr>
            </w:pPr>
            <w:r w:rsidRPr="00595122">
              <w:rPr>
                <w:rFonts w:ascii="Times New Roman" w:hAnsi="Times New Roman" w:cs="Times New Roman"/>
              </w:rPr>
              <w:t>Морфологический разбор наречия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употреблять деепричастия в речи</w:t>
            </w:r>
          </w:p>
        </w:tc>
        <w:tc>
          <w:tcPr>
            <w:tcW w:w="2268" w:type="dxa"/>
          </w:tcPr>
          <w:p w:rsidR="00566A43" w:rsidRPr="00CD3967" w:rsidRDefault="00F042F9" w:rsidP="00F042F9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способы образования деепричастий.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E25BC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пособы образова</w:t>
            </w:r>
            <w:r w:rsidRPr="00CD3967">
              <w:rPr>
                <w:rFonts w:ascii="Times New Roman" w:hAnsi="Times New Roman" w:cs="Times New Roman"/>
              </w:rPr>
              <w:softHyphen/>
              <w:t xml:space="preserve">ния деепричастий несовершенного вида 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95122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,упр.24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9512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тное и раздельное написание НЕ с наречиями 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Е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овершенствование навыков употребления деепричастий в речи</w:t>
            </w:r>
          </w:p>
        </w:tc>
        <w:tc>
          <w:tcPr>
            <w:tcW w:w="2268" w:type="dxa"/>
          </w:tcPr>
          <w:p w:rsidR="00566A43" w:rsidRPr="00CD3967" w:rsidRDefault="00F042F9" w:rsidP="00F042F9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способы образования деепричастий.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тилистическая роль обособленных обстоятельств, вы</w:t>
            </w:r>
            <w:r w:rsidRPr="00CD3967">
              <w:rPr>
                <w:rFonts w:ascii="Times New Roman" w:hAnsi="Times New Roman" w:cs="Times New Roman"/>
              </w:rPr>
              <w:softHyphen/>
              <w:t>раженных деепри</w:t>
            </w:r>
            <w:r w:rsidRPr="00CD3967">
              <w:rPr>
                <w:rFonts w:ascii="Times New Roman" w:hAnsi="Times New Roman" w:cs="Times New Roman"/>
              </w:rPr>
              <w:softHyphen/>
              <w:t>частным оборото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95122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упр.244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59512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Е и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приставках НЕ</w:t>
            </w:r>
            <w:r w:rsidR="00CF17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и 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рицательных наречий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овершенствование навыков употребления деепричастий в речи</w:t>
            </w:r>
          </w:p>
        </w:tc>
        <w:tc>
          <w:tcPr>
            <w:tcW w:w="2268" w:type="dxa"/>
          </w:tcPr>
          <w:p w:rsidR="00566A43" w:rsidRPr="00CD3967" w:rsidRDefault="00F042F9" w:rsidP="00F042F9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способы образования деепричастий.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тилистическая роль обособленных обстоятельств, вы</w:t>
            </w:r>
            <w:r w:rsidRPr="00CD3967">
              <w:rPr>
                <w:rFonts w:ascii="Times New Roman" w:hAnsi="Times New Roman" w:cs="Times New Roman"/>
              </w:rPr>
              <w:softHyphen/>
              <w:t>раженных деепри</w:t>
            </w:r>
            <w:r w:rsidRPr="00CD3967">
              <w:rPr>
                <w:rFonts w:ascii="Times New Roman" w:hAnsi="Times New Roman" w:cs="Times New Roman"/>
              </w:rPr>
              <w:softHyphen/>
              <w:t>частным оборото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F17F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,упр.25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699" w:type="dxa"/>
            <w:gridSpan w:val="2"/>
          </w:tcPr>
          <w:p w:rsidR="00566A43" w:rsidRPr="00BC7E14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CF17FC" w:rsidRDefault="00CF17FC" w:rsidP="00CF17FC">
            <w:pPr>
              <w:rPr>
                <w:rFonts w:ascii="Times New Roman" w:hAnsi="Times New Roman" w:cs="Times New Roman"/>
              </w:rPr>
            </w:pPr>
            <w:r w:rsidRPr="00CF17FC">
              <w:rPr>
                <w:rFonts w:ascii="Times New Roman" w:hAnsi="Times New Roman" w:cs="Times New Roman"/>
              </w:rPr>
              <w:t>Н и НН</w:t>
            </w:r>
            <w:r>
              <w:rPr>
                <w:rFonts w:ascii="Times New Roman" w:hAnsi="Times New Roman" w:cs="Times New Roman"/>
              </w:rPr>
              <w:t xml:space="preserve"> в наречиях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 и – Е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Умение создавать собственный текст заданного </w:t>
            </w:r>
            <w:r w:rsidRPr="00CD3967">
              <w:rPr>
                <w:rFonts w:ascii="Times New Roman" w:hAnsi="Times New Roman" w:cs="Times New Roman"/>
              </w:rPr>
              <w:lastRenderedPageBreak/>
              <w:t>типа</w:t>
            </w: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lastRenderedPageBreak/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описывать картину, выбирая языковые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средства в соответствии с темой, соблюдать орфографические и пунктуационные нормы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Творческая работ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F17F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упр.25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6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F17FC" w:rsidRDefault="00CF17FC" w:rsidP="00D213E2">
            <w:pPr>
              <w:rPr>
                <w:rFonts w:ascii="Times New Roman" w:hAnsi="Times New Roman" w:cs="Times New Roman"/>
                <w:b/>
              </w:rPr>
            </w:pPr>
            <w:r w:rsidRPr="00CF17FC">
              <w:rPr>
                <w:rFonts w:ascii="Times New Roman" w:hAnsi="Times New Roman" w:cs="Times New Roman"/>
                <w:b/>
              </w:rPr>
              <w:t>Контрольный диктант с грамматическим заданием (директорский)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бобщать и систематизировать знания, выполнять морфологический разбор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распознавать деепричастия по суффиксам на основе структурн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о-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семантического и грамматического анализа слов, отличать деепричастия от других частей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F17FC" w:rsidP="00D213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F17F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бобщать и систематизировать знания, выполнять морфологический разбор</w:t>
            </w: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распознавать деепричастия по суффиксам на основе структурн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о-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семантического и грамматического анализа слов, отличать деепричастия от других частей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F17F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тетрадь по орфограммам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699" w:type="dxa"/>
            <w:gridSpan w:val="2"/>
          </w:tcPr>
          <w:p w:rsidR="00566A43" w:rsidRPr="00BC7E14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BC7E14" w:rsidRDefault="00CF17FC" w:rsidP="00BC7E14">
            <w:pPr>
              <w:rPr>
                <w:rFonts w:ascii="Times New Roman" w:hAnsi="Times New Roman" w:cs="Times New Roman"/>
              </w:rPr>
            </w:pPr>
            <w:r w:rsidRPr="00CF17FC">
              <w:rPr>
                <w:rFonts w:ascii="Times New Roman" w:hAnsi="Times New Roman" w:cs="Times New Roman"/>
              </w:rPr>
              <w:t xml:space="preserve">Буквы </w:t>
            </w:r>
            <w:r w:rsidRPr="00CF17F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CF17FC">
              <w:rPr>
                <w:rFonts w:ascii="Times New Roman" w:hAnsi="Times New Roman" w:cs="Times New Roman"/>
              </w:rPr>
              <w:t xml:space="preserve">, </w:t>
            </w:r>
            <w:r w:rsidRPr="00CF17FC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CF17FC">
              <w:rPr>
                <w:rFonts w:ascii="Times New Roman" w:hAnsi="Times New Roman" w:cs="Times New Roman"/>
              </w:rPr>
              <w:t xml:space="preserve"> после шипящих на конце наречий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именять полученные знани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566A43" w:rsidRPr="00CD3967">
              <w:rPr>
                <w:rFonts w:ascii="Times New Roman" w:hAnsi="Times New Roman" w:cs="Times New Roman"/>
              </w:rPr>
              <w:t>тражение в письменной форме результатов своей деятельност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F17FC" w:rsidP="00BC7E14">
            <w:pPr>
              <w:rPr>
                <w:rFonts w:ascii="Times New Roman" w:hAnsi="Times New Roman" w:cs="Times New Roman"/>
              </w:rPr>
            </w:pPr>
            <w:r w:rsidRPr="00CF17FC">
              <w:rPr>
                <w:rFonts w:ascii="Times New Roman" w:hAnsi="Times New Roman" w:cs="Times New Roman"/>
              </w:rPr>
              <w:t xml:space="preserve">Буквы </w:t>
            </w:r>
            <w:r w:rsidRPr="00CF17F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CF17FC">
              <w:rPr>
                <w:rFonts w:ascii="Times New Roman" w:hAnsi="Times New Roman" w:cs="Times New Roman"/>
              </w:rPr>
              <w:t xml:space="preserve">, </w:t>
            </w:r>
            <w:r w:rsidRPr="00CF17FC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CF17FC">
              <w:rPr>
                <w:rFonts w:ascii="Times New Roman" w:hAnsi="Times New Roman" w:cs="Times New Roman"/>
              </w:rPr>
              <w:t xml:space="preserve"> после шипящих на конце наречий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находить наречия в тексте</w:t>
            </w:r>
          </w:p>
        </w:tc>
        <w:tc>
          <w:tcPr>
            <w:tcW w:w="2268" w:type="dxa"/>
          </w:tcPr>
          <w:p w:rsidR="00566A43" w:rsidRPr="00CD3967" w:rsidRDefault="00F042F9" w:rsidP="00C83DBC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морфологические признаки наречия, понимать значение и определять синтаксическую роль в предложении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объяснение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BC7E14" w:rsidRDefault="00CF17FC" w:rsidP="00CF17FC">
            <w:pPr>
              <w:rPr>
                <w:rFonts w:ascii="Times New Roman" w:hAnsi="Times New Roman" w:cs="Times New Roman"/>
              </w:rPr>
            </w:pPr>
            <w:r w:rsidRPr="00CF17FC">
              <w:rPr>
                <w:rFonts w:ascii="Times New Roman" w:hAnsi="Times New Roman" w:cs="Times New Roman"/>
              </w:rPr>
              <w:t xml:space="preserve">Буквы </w:t>
            </w:r>
            <w:r w:rsidRPr="00CF17F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CF17FC">
              <w:rPr>
                <w:rFonts w:ascii="Times New Roman" w:hAnsi="Times New Roman" w:cs="Times New Roman"/>
              </w:rPr>
              <w:t xml:space="preserve">, </w:t>
            </w:r>
            <w:r w:rsidRPr="00CF17F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CF17FC">
              <w:rPr>
                <w:rFonts w:ascii="Times New Roman" w:hAnsi="Times New Roman" w:cs="Times New Roman"/>
              </w:rPr>
              <w:t xml:space="preserve"> на конце наречий</w:t>
            </w:r>
            <w:proofErr w:type="gramStart"/>
            <w:r w:rsidRPr="00CF17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мысловые группы наречий. Уметь находить наречия, определять их разряд</w:t>
            </w: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>
              <w:rPr>
                <w:rFonts w:ascii="Times New Roman" w:hAnsi="Times New Roman" w:cs="Times New Roman"/>
              </w:rPr>
              <w:t>выписывать словосочетания с наречиями, составлять синонимические ряды с наречиям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CF17FC" w:rsidRPr="00CF17FC" w:rsidRDefault="00CF17FC" w:rsidP="00CF17FC">
            <w:pPr>
              <w:rPr>
                <w:rFonts w:ascii="Times New Roman" w:hAnsi="Times New Roman" w:cs="Times New Roman"/>
              </w:rPr>
            </w:pPr>
            <w:r w:rsidRPr="00CF17FC">
              <w:rPr>
                <w:rFonts w:ascii="Times New Roman" w:hAnsi="Times New Roman" w:cs="Times New Roman"/>
              </w:rPr>
              <w:t xml:space="preserve">Дефис </w:t>
            </w:r>
            <w:proofErr w:type="gramStart"/>
            <w:r w:rsidRPr="00CF17FC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CF17FC" w:rsidRPr="00CF17FC" w:rsidRDefault="00CF17FC" w:rsidP="00CF17FC">
            <w:pPr>
              <w:rPr>
                <w:rFonts w:ascii="Times New Roman" w:hAnsi="Times New Roman" w:cs="Times New Roman"/>
              </w:rPr>
            </w:pPr>
            <w:r w:rsidRPr="00CF17FC">
              <w:rPr>
                <w:rFonts w:ascii="Times New Roman" w:hAnsi="Times New Roman" w:cs="Times New Roman"/>
              </w:rPr>
              <w:t>частями слова</w:t>
            </w:r>
          </w:p>
          <w:p w:rsidR="00566A43" w:rsidRPr="00CD3967" w:rsidRDefault="00CF17FC" w:rsidP="00CF17FC">
            <w:pPr>
              <w:rPr>
                <w:rFonts w:ascii="Times New Roman" w:hAnsi="Times New Roman" w:cs="Times New Roman"/>
              </w:rPr>
            </w:pPr>
            <w:r w:rsidRPr="00CF17FC">
              <w:rPr>
                <w:rFonts w:ascii="Times New Roman" w:hAnsi="Times New Roman" w:cs="Times New Roman"/>
              </w:rPr>
              <w:t>в наречиях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сширение речевой компетентности</w:t>
            </w:r>
          </w:p>
        </w:tc>
        <w:tc>
          <w:tcPr>
            <w:tcW w:w="2268" w:type="dxa"/>
          </w:tcPr>
          <w:p w:rsidR="00DD2216" w:rsidRDefault="00F042F9" w:rsidP="00C83DBC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разряды наречий по значению. </w:t>
            </w:r>
          </w:p>
          <w:p w:rsidR="00566A43" w:rsidRPr="00CD3967" w:rsidRDefault="00DD2216" w:rsidP="00DD2216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находить наречия в тексте, определять значение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83DBC" w:rsidRDefault="00CF17FC" w:rsidP="0041053F">
            <w:pPr>
              <w:rPr>
                <w:rFonts w:ascii="Times New Roman" w:hAnsi="Times New Roman" w:cs="Times New Roman"/>
              </w:rPr>
            </w:pPr>
            <w:proofErr w:type="spellStart"/>
            <w:r w:rsidRPr="00C83DBC">
              <w:rPr>
                <w:rFonts w:ascii="Times New Roman" w:hAnsi="Times New Roman" w:cs="Times New Roman"/>
              </w:rPr>
              <w:t>Р.р</w:t>
            </w:r>
            <w:proofErr w:type="spellEnd"/>
            <w:r w:rsidRPr="00C83DBC">
              <w:rPr>
                <w:rFonts w:ascii="Times New Roman" w:hAnsi="Times New Roman" w:cs="Times New Roman"/>
              </w:rPr>
              <w:t xml:space="preserve">. Сочинение по картине </w:t>
            </w:r>
            <w:proofErr w:type="spellStart"/>
            <w:r w:rsidRPr="00C83DBC">
              <w:rPr>
                <w:rFonts w:ascii="Times New Roman" w:hAnsi="Times New Roman" w:cs="Times New Roman"/>
              </w:rPr>
              <w:t>Е.Широкова</w:t>
            </w:r>
            <w:proofErr w:type="spellEnd"/>
            <w:r w:rsidRPr="00C83DBC">
              <w:rPr>
                <w:rFonts w:ascii="Times New Roman" w:hAnsi="Times New Roman" w:cs="Times New Roman"/>
              </w:rPr>
              <w:t xml:space="preserve"> «Друзья»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сширение речевой компетентности</w:t>
            </w:r>
          </w:p>
        </w:tc>
        <w:tc>
          <w:tcPr>
            <w:tcW w:w="2268" w:type="dxa"/>
          </w:tcPr>
          <w:p w:rsidR="00DD2216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разряды наречий по значению. </w:t>
            </w:r>
          </w:p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DD221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находить наречия в тексте, определять значение, употреблять их для более точного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выражения мысл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7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Default="00917034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критерии разграничения простой сравнительной и составной превосходной степеней прилагательных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,упр.28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proofErr w:type="gramStart"/>
            <w:r w:rsidRPr="00C83DB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DBC">
              <w:rPr>
                <w:rFonts w:ascii="Times New Roman" w:hAnsi="Times New Roman" w:cs="Times New Roman"/>
                <w:b/>
              </w:rPr>
              <w:t>/р. Сочинение о тру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способов образования сравнительной и превосходной степени наречия, синтаксическую роль в предложении</w:t>
            </w:r>
          </w:p>
        </w:tc>
        <w:tc>
          <w:tcPr>
            <w:tcW w:w="2268" w:type="dxa"/>
          </w:tcPr>
          <w:p w:rsidR="00566A43" w:rsidRPr="00CD3967" w:rsidRDefault="00F042F9" w:rsidP="00C83DBC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способы образования степеней сравнения, критерии разграничения простой сравнительной и составной превосходной степеней прилагательных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способов образования сравнительной и превосходной степени наречия, синтаксическую роль в предложении</w:t>
            </w:r>
          </w:p>
        </w:tc>
        <w:tc>
          <w:tcPr>
            <w:tcW w:w="2268" w:type="dxa"/>
          </w:tcPr>
          <w:p w:rsidR="00566A43" w:rsidRPr="00CD3967" w:rsidRDefault="00F042F9" w:rsidP="00C83DBC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способы образования степеней сравнения, критерии разграничения простой сравнительной и составной превосходной степеней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Способы образова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>ния форм, степеней сравнения наречий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,упр.289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наречии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бобщать и систематизировать знания, выполнять морфологический разбор</w:t>
            </w: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определять грамматические признаки наречия, разграничивать их, объяснять значения грамматических омонимов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Порядок морфоло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>гического разбор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на вопросы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по теме «Наречие»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грамотно писать НЕ с наречиями</w:t>
            </w: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морфологическое правило, способ образования наречия, условия выбора правильного написан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практикум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  «Наречие»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грамотно писать НЕ с наречиями</w:t>
            </w: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морфологическое правило, способ образования наречия, условия выбора правильного написан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практикум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17034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699" w:type="dxa"/>
            <w:gridSpan w:val="2"/>
          </w:tcPr>
          <w:p w:rsidR="00566A43" w:rsidRDefault="00566A43" w:rsidP="00E35EE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. Учебный доклад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Урок обобщения, повторения и контроля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описание НЕ с разными частями речи, </w:t>
            </w:r>
            <w:r w:rsidRPr="00CD3967">
              <w:rPr>
                <w:rFonts w:ascii="Times New Roman" w:hAnsi="Times New Roman" w:cs="Times New Roman"/>
              </w:rPr>
              <w:t>условия выбора правильного написания</w:t>
            </w:r>
            <w:r>
              <w:rPr>
                <w:rFonts w:ascii="Times New Roman" w:hAnsi="Times New Roman" w:cs="Times New Roman"/>
              </w:rPr>
              <w:t xml:space="preserve"> НЕ с разными частями речи</w:t>
            </w:r>
          </w:p>
        </w:tc>
        <w:tc>
          <w:tcPr>
            <w:tcW w:w="2268" w:type="dxa"/>
          </w:tcPr>
          <w:p w:rsidR="00566A43" w:rsidRPr="00CD3967" w:rsidRDefault="00DD2216" w:rsidP="00D213E2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>
              <w:rPr>
                <w:rFonts w:ascii="Times New Roman" w:hAnsi="Times New Roman" w:cs="Times New Roman"/>
              </w:rPr>
              <w:t>отличать краткие прилагательные, краткие причастия и нареч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практику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,упр.305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699" w:type="dxa"/>
            <w:gridSpan w:val="2"/>
          </w:tcPr>
          <w:p w:rsidR="00566A43" w:rsidRPr="008B0BFB" w:rsidRDefault="00566A43" w:rsidP="00E35E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остояния как часть </w:t>
            </w:r>
            <w:r>
              <w:rPr>
                <w:rFonts w:ascii="Times New Roman" w:hAnsi="Times New Roman" w:cs="Times New Roman"/>
              </w:rPr>
              <w:lastRenderedPageBreak/>
              <w:t>речи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Урок сообщен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Знание условий выбора букв</w:t>
            </w:r>
            <w:proofErr w:type="gramStart"/>
            <w:r w:rsidRPr="00CD3967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CD3967">
              <w:rPr>
                <w:rFonts w:ascii="Times New Roman" w:hAnsi="Times New Roman" w:cs="Times New Roman"/>
              </w:rPr>
              <w:t xml:space="preserve">, </w:t>
            </w:r>
            <w:r w:rsidRPr="00CD3967">
              <w:rPr>
                <w:rFonts w:ascii="Times New Roman" w:hAnsi="Times New Roman" w:cs="Times New Roman"/>
              </w:rPr>
              <w:lastRenderedPageBreak/>
              <w:t>И в приставках НЕ, НИ.</w:t>
            </w:r>
          </w:p>
        </w:tc>
        <w:tc>
          <w:tcPr>
            <w:tcW w:w="2268" w:type="dxa"/>
          </w:tcPr>
          <w:p w:rsidR="00566A43" w:rsidRPr="00CD3967" w:rsidRDefault="00F042F9" w:rsidP="00C83DBC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lastRenderedPageBreak/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 xml:space="preserve">условия выбора на письме букв 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Е-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И в приставках НЕ-НИ, уметь опознавать наречия с орфограммой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Работа с учебнико</w:t>
            </w:r>
            <w:r w:rsidRPr="00CD3967">
              <w:rPr>
                <w:rFonts w:ascii="Times New Roman" w:hAnsi="Times New Roman" w:cs="Times New Roman"/>
              </w:rPr>
              <w:lastRenderedPageBreak/>
              <w:t>м, практикум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,упр.31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категории состояния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условий выбора букв</w:t>
            </w:r>
            <w:proofErr w:type="gramStart"/>
            <w:r w:rsidRPr="00CD3967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CD3967">
              <w:rPr>
                <w:rFonts w:ascii="Times New Roman" w:hAnsi="Times New Roman" w:cs="Times New Roman"/>
              </w:rPr>
              <w:t>, И в приставках НЕ, НИ.</w:t>
            </w:r>
          </w:p>
        </w:tc>
        <w:tc>
          <w:tcPr>
            <w:tcW w:w="2268" w:type="dxa"/>
          </w:tcPr>
          <w:p w:rsidR="00566A43" w:rsidRPr="00CD3967" w:rsidRDefault="00F042F9" w:rsidP="00637CB3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условия выбора на письме букв 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Е-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И в приставках НЕ-НИ, уметь опознавать наречия с орфограммой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Работа с учебником, </w:t>
            </w:r>
            <w:r w:rsidRPr="00637CB3">
              <w:rPr>
                <w:rFonts w:ascii="Times New Roman" w:hAnsi="Times New Roman" w:cs="Times New Roman"/>
                <w:b/>
              </w:rPr>
              <w:t>практикум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,упр.321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состояния и другие части речи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именять изученные правила, основываясь на определении части речи.</w:t>
            </w:r>
          </w:p>
        </w:tc>
        <w:tc>
          <w:tcPr>
            <w:tcW w:w="2268" w:type="dxa"/>
          </w:tcPr>
          <w:p w:rsidR="00566A43" w:rsidRPr="00CD3967" w:rsidRDefault="00F042F9" w:rsidP="00D213E2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способ образования наречий от прилагательных, условия выбора орфограммы, уметь разграничивать на письме краткие прилагательные и нареч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тексту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  <w:r w:rsidRPr="008B0B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:rsidR="00566A43" w:rsidRPr="00637CB3" w:rsidRDefault="002439BC" w:rsidP="00D213E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37CB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637CB3">
              <w:rPr>
                <w:rFonts w:ascii="Times New Roman" w:hAnsi="Times New Roman" w:cs="Times New Roman"/>
                <w:b/>
              </w:rPr>
              <w:t>/р. Сжатое изложение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Урок обобщения, повторения и контроля 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28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описание Н и НН в разных частях речи, </w:t>
            </w:r>
            <w:r w:rsidRPr="00CD3967">
              <w:rPr>
                <w:rFonts w:ascii="Times New Roman" w:hAnsi="Times New Roman" w:cs="Times New Roman"/>
              </w:rPr>
              <w:t>условия выбора правильного написания</w:t>
            </w:r>
            <w:r>
              <w:rPr>
                <w:rFonts w:ascii="Times New Roman" w:hAnsi="Times New Roman" w:cs="Times New Roman"/>
              </w:rPr>
              <w:t xml:space="preserve"> Н и НН  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>
              <w:rPr>
                <w:rFonts w:ascii="Times New Roman" w:hAnsi="Times New Roman" w:cs="Times New Roman"/>
              </w:rPr>
              <w:t xml:space="preserve">отличать краткие прилагательные, краткие причастия и наречия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практику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черновик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637CB3" w:rsidRDefault="002439BC" w:rsidP="0041053F">
            <w:pPr>
              <w:rPr>
                <w:rFonts w:ascii="Times New Roman" w:hAnsi="Times New Roman" w:cs="Times New Roman"/>
                <w:b/>
              </w:rPr>
            </w:pPr>
            <w:r w:rsidRPr="00637CB3">
              <w:rPr>
                <w:rFonts w:ascii="Times New Roman" w:hAnsi="Times New Roman" w:cs="Times New Roman"/>
                <w:b/>
              </w:rPr>
              <w:t>Написание изложен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ботать с текстом</w:t>
            </w:r>
          </w:p>
        </w:tc>
        <w:tc>
          <w:tcPr>
            <w:tcW w:w="2268" w:type="dxa"/>
          </w:tcPr>
          <w:p w:rsidR="00566A43" w:rsidRPr="00CD3967" w:rsidRDefault="00F042F9" w:rsidP="00F042F9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самостоятельно редактировать и творчески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перерабатывать собственный текст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Творческая рабо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39BC">
              <w:rPr>
                <w:rFonts w:ascii="Times New Roman" w:hAnsi="Times New Roman" w:cs="Times New Roman"/>
              </w:rPr>
              <w:t>оформить чистовик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8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2439BC" w:rsidRPr="00637CB3" w:rsidRDefault="002439BC" w:rsidP="00FE2510">
            <w:pPr>
              <w:rPr>
                <w:rFonts w:ascii="Times New Roman" w:hAnsi="Times New Roman" w:cs="Times New Roman"/>
                <w:b/>
              </w:rPr>
            </w:pPr>
            <w:r w:rsidRPr="00637CB3">
              <w:rPr>
                <w:rFonts w:ascii="Times New Roman" w:hAnsi="Times New Roman" w:cs="Times New Roman"/>
                <w:b/>
              </w:rPr>
              <w:t>Повторение темы  «Категория состояния».</w:t>
            </w:r>
          </w:p>
          <w:p w:rsidR="00566A43" w:rsidRPr="00CD3967" w:rsidRDefault="002439BC" w:rsidP="00FE2510">
            <w:pPr>
              <w:rPr>
                <w:rFonts w:ascii="Times New Roman" w:hAnsi="Times New Roman" w:cs="Times New Roman"/>
              </w:rPr>
            </w:pPr>
            <w:r w:rsidRPr="00637CB3">
              <w:rPr>
                <w:rFonts w:ascii="Times New Roman" w:hAnsi="Times New Roman" w:cs="Times New Roman"/>
                <w:b/>
              </w:rPr>
              <w:t>Проверочный тест.</w:t>
            </w:r>
          </w:p>
        </w:tc>
        <w:tc>
          <w:tcPr>
            <w:tcW w:w="1095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FE2510">
            <w:pPr>
              <w:rPr>
                <w:rFonts w:ascii="Times New Roman" w:hAnsi="Times New Roman" w:cs="Times New Roman"/>
              </w:rPr>
            </w:pPr>
            <w:r w:rsidRPr="00637CB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следовательно передавать содержание текста</w:t>
            </w:r>
            <w:r w:rsidRPr="00CD3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042F9" w:rsidRDefault="00DD2216" w:rsidP="00FE2510">
            <w:pPr>
              <w:rPr>
                <w:rFonts w:ascii="Times New Roman" w:hAnsi="Times New Roman" w:cs="Times New Roman"/>
                <w:b/>
                <w:bCs/>
              </w:rPr>
            </w:pPr>
            <w:r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="00566A43" w:rsidRPr="00CD3967">
              <w:rPr>
                <w:rFonts w:ascii="Times New Roman" w:hAnsi="Times New Roman" w:cs="Times New Roman"/>
              </w:rPr>
              <w:t>:</w:t>
            </w:r>
            <w:r w:rsidR="00566A43" w:rsidRPr="00CD396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566A43" w:rsidRPr="00CD3967" w:rsidRDefault="00566A43" w:rsidP="00FE2510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самостоятельно редактирова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967">
              <w:rPr>
                <w:rFonts w:ascii="Times New Roman" w:hAnsi="Times New Roman" w:cs="Times New Roman"/>
              </w:rPr>
              <w:t xml:space="preserve"> собственный текст</w:t>
            </w:r>
            <w:r>
              <w:rPr>
                <w:rFonts w:ascii="Times New Roman" w:hAnsi="Times New Roman" w:cs="Times New Roman"/>
              </w:rPr>
              <w:t>, использовать в тексте наречия, указывающие на последовательность действий, способ их выполнен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539" w:type="dxa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и</w:t>
            </w:r>
          </w:p>
        </w:tc>
        <w:tc>
          <w:tcPr>
            <w:tcW w:w="1961" w:type="dxa"/>
          </w:tcPr>
          <w:p w:rsidR="00566A43" w:rsidRPr="00CD3967" w:rsidRDefault="002439BC" w:rsidP="00D21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439BC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и служебные части реч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условий выбора написания букв</w:t>
            </w:r>
            <w:proofErr w:type="gramStart"/>
            <w:r w:rsidRPr="00CD39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D3967">
              <w:rPr>
                <w:rFonts w:ascii="Times New Roman" w:hAnsi="Times New Roman" w:cs="Times New Roman"/>
              </w:rPr>
              <w:t xml:space="preserve"> и Е после шипящих на конце наречий</w:t>
            </w:r>
          </w:p>
        </w:tc>
        <w:tc>
          <w:tcPr>
            <w:tcW w:w="2268" w:type="dxa"/>
          </w:tcPr>
          <w:p w:rsidR="00566A43" w:rsidRPr="00CD3967" w:rsidRDefault="00DD2216" w:rsidP="00637CB3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опознавать наречия с этой орфограммой, определять общее в написании разных частей речи с 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О-Е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после шипящих в разных частях слова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словия выбора</w:t>
            </w:r>
            <w:r w:rsidRPr="00CD3967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о 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 xml:space="preserve">и </w:t>
            </w:r>
            <w:r w:rsidRPr="00CD3967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е 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после шипя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щих на конце наречий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439BC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1,уп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рточках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E3A0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как часть реч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условий выбора написания букв</w:t>
            </w:r>
            <w:proofErr w:type="gramStart"/>
            <w:r w:rsidRPr="00CD39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D3967">
              <w:rPr>
                <w:rFonts w:ascii="Times New Roman" w:hAnsi="Times New Roman" w:cs="Times New Roman"/>
              </w:rPr>
              <w:t xml:space="preserve"> и Е после шипящих на конце наречий</w:t>
            </w:r>
          </w:p>
        </w:tc>
        <w:tc>
          <w:tcPr>
            <w:tcW w:w="2268" w:type="dxa"/>
          </w:tcPr>
          <w:p w:rsidR="00566A43" w:rsidRPr="00CD3967" w:rsidRDefault="00DD2216" w:rsidP="00637CB3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опознавать наречия с этой орфограммой, определять общее в написании разных частей речи с 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О-Е</w:t>
            </w:r>
            <w:proofErr w:type="gramEnd"/>
            <w:r w:rsidR="00566A43" w:rsidRPr="00CD3967">
              <w:rPr>
                <w:rFonts w:ascii="Times New Roman" w:hAnsi="Times New Roman" w:cs="Times New Roman"/>
              </w:rPr>
              <w:t xml:space="preserve"> после шипящих в разных частях слова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словия выбора</w:t>
            </w:r>
            <w:r w:rsidRPr="00CD3967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о 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 xml:space="preserve">и </w:t>
            </w:r>
            <w:r w:rsidRPr="00CD3967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е 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после шипя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щих на конце наречий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E3A0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2,упр.32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E3A0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едлогов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мение отличать наречия от существительного с предлогом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правильно писать, выделять морфемы, определять и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анализировать роль наречий в связных текстах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словия выбора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букв </w:t>
            </w:r>
            <w:proofErr w:type="gramStart"/>
            <w:r w:rsidRPr="00CD3967">
              <w:rPr>
                <w:rFonts w:ascii="Times New Roman" w:hAnsi="Times New Roman" w:cs="Times New Roman"/>
              </w:rPr>
              <w:t>о</w:t>
            </w:r>
            <w:proofErr w:type="gramEnd"/>
            <w:r w:rsidRPr="00CD3967">
              <w:rPr>
                <w:rFonts w:ascii="Times New Roman" w:hAnsi="Times New Roman" w:cs="Times New Roman"/>
              </w:rPr>
              <w:t xml:space="preserve"> и а на конце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наречий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E3A0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3,упр.334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8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E3A0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водные и производные предлог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создавать собственный текст заданного типа</w:t>
            </w: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566A43" w:rsidRPr="00CD3967">
              <w:rPr>
                <w:rFonts w:ascii="Times New Roman" w:hAnsi="Times New Roman" w:cs="Times New Roman"/>
              </w:rPr>
              <w:t>оздание текста определённого функционально-смыслового типа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Особенности 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описания внешности и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действий человека;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композиция 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ссказа по картине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E3A0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4,упр.339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2E3A03" w:rsidRDefault="002E3A03" w:rsidP="0041053F">
            <w:pPr>
              <w:rPr>
                <w:rFonts w:ascii="Times New Roman" w:hAnsi="Times New Roman" w:cs="Times New Roman"/>
              </w:rPr>
            </w:pPr>
            <w:r w:rsidRPr="002E3A03">
              <w:rPr>
                <w:rFonts w:ascii="Times New Roman" w:hAnsi="Times New Roman" w:cs="Times New Roman"/>
              </w:rPr>
              <w:t>Непроизводные и производные предлоги.</w:t>
            </w:r>
          </w:p>
          <w:p w:rsidR="00566A43" w:rsidRPr="002E3A03" w:rsidRDefault="002E3A0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создавать собственный текст заданного типа</w:t>
            </w: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566A43" w:rsidRPr="00CD3967">
              <w:rPr>
                <w:rFonts w:ascii="Times New Roman" w:hAnsi="Times New Roman" w:cs="Times New Roman"/>
              </w:rPr>
              <w:t>оздание текста определённого функционально-смыслового типа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Особенности 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описания внешности и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действий человека;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композиция 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ссказа по картине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E3A0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4,упр.34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предлог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CD3967">
              <w:rPr>
                <w:rFonts w:ascii="Times New Roman" w:hAnsi="Times New Roman" w:cs="Times New Roman"/>
              </w:rPr>
              <w:t>различать наречия  от прилагательных</w:t>
            </w:r>
            <w:proofErr w:type="gramEnd"/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правила дефисного написания, уметь распознавать наречия с этой орфограммой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,упр.345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8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предлогов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CD3967">
              <w:rPr>
                <w:rFonts w:ascii="Times New Roman" w:hAnsi="Times New Roman" w:cs="Times New Roman"/>
              </w:rPr>
              <w:t>различать наречия  от прилагательных</w:t>
            </w:r>
            <w:proofErr w:type="gramEnd"/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правила дефисного написания, уметь распознавать наречия с этой орфограммой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,упр.34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именять изученные правила, основываясь на определении части речи.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DD221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отличать наречия от существительных, прилагательные от местоимений, пользуясь алгоритмом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7,упр.35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637CB3" w:rsidRDefault="00C052A3" w:rsidP="0041053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37CB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637CB3">
              <w:rPr>
                <w:rFonts w:ascii="Times New Roman" w:hAnsi="Times New Roman" w:cs="Times New Roman"/>
                <w:b/>
              </w:rPr>
              <w:t>/Р. Подготовка к написанию сочинения по картине А. В. Сайкиной «Детская спортивная площадка»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именять изученные правила, основываясь на определении части речи.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отличать наречия от существительных, прилагательные от местоимений, пользуясь алгоритмом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 черновик сочинения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637CB3" w:rsidRDefault="00C052A3" w:rsidP="0041053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37CB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637CB3">
              <w:rPr>
                <w:rFonts w:ascii="Times New Roman" w:hAnsi="Times New Roman" w:cs="Times New Roman"/>
                <w:b/>
              </w:rPr>
              <w:t>/Р. Написание сочинения «Детская спортивная площадка»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авил</w:t>
            </w: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правило, уметь опознавать наречия с орфограммой, правильно писать, определять синтаксическую функцию предложен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на карточках, словарный диктант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сочин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637CB3" w:rsidRDefault="00C052A3" w:rsidP="0041053F">
            <w:pPr>
              <w:rPr>
                <w:rFonts w:ascii="Times New Roman" w:hAnsi="Times New Roman" w:cs="Times New Roman"/>
                <w:b/>
              </w:rPr>
            </w:pPr>
            <w:r w:rsidRPr="00637CB3">
              <w:rPr>
                <w:rFonts w:ascii="Times New Roman" w:hAnsi="Times New Roman" w:cs="Times New Roman"/>
                <w:b/>
              </w:rPr>
              <w:t>Обобщающе – повторительный урок по теме «Предлог».</w:t>
            </w:r>
            <w:r w:rsidR="00297D74" w:rsidRPr="00637CB3">
              <w:rPr>
                <w:rFonts w:ascii="Times New Roman" w:hAnsi="Times New Roman" w:cs="Times New Roman"/>
                <w:b/>
              </w:rPr>
              <w:t xml:space="preserve"> Тест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lastRenderedPageBreak/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Знание правил</w:t>
            </w: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правило, уметь опознавать наречия с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орфограммой, правильно писать, определять синтаксическую функцию предложения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052A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тест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97D74" w:rsidP="0041053F">
            <w:pPr>
              <w:rPr>
                <w:rFonts w:ascii="Times New Roman" w:hAnsi="Times New Roman" w:cs="Times New Roman"/>
              </w:rPr>
            </w:pPr>
            <w:r w:rsidRPr="00637CB3">
              <w:rPr>
                <w:rFonts w:ascii="Times New Roman" w:hAnsi="Times New Roman" w:cs="Times New Roman"/>
                <w:b/>
              </w:rPr>
              <w:t>Промежуточная диагнос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основных орфограмм, изученных в разделе «Наречие»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распознавать наречия на основе общего значения, морфологических признаков, синтаксической роли и типичных суффиксов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Тес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97D74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 по карточкам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97D74" w:rsidP="00566A43">
            <w:pPr>
              <w:rPr>
                <w:rFonts w:ascii="Times New Roman" w:hAnsi="Times New Roman" w:cs="Times New Roman"/>
                <w:b/>
              </w:rPr>
            </w:pPr>
            <w:r w:rsidRPr="00297D74">
              <w:rPr>
                <w:rFonts w:ascii="Times New Roman" w:hAnsi="Times New Roman" w:cs="Times New Roman"/>
              </w:rPr>
              <w:t>Союз как часть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именять полученные знани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>Ученик научится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 w:rsidRPr="00F042F9">
              <w:rPr>
                <w:rFonts w:ascii="Times New Roman" w:hAnsi="Times New Roman" w:cs="Times New Roman"/>
                <w:b/>
              </w:rPr>
              <w:t>распознавать</w:t>
            </w:r>
            <w:r w:rsidRPr="00F04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566A43" w:rsidRPr="00CD3967">
              <w:rPr>
                <w:rFonts w:ascii="Times New Roman" w:hAnsi="Times New Roman" w:cs="Times New Roman"/>
              </w:rPr>
              <w:t>тражение в письменной форме результатов своей деятельност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97D74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8,упр.35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97D74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союзы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637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выполнять работу над ошибками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добывать информацию по заданной теме в источниках различного типа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566A43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 xml:space="preserve">Анализ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контрольн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й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аботы</w:t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, работа над 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ошибкам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97D74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9,упр.36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297D74" w:rsidP="0041053F">
            <w:pPr>
              <w:rPr>
                <w:rFonts w:ascii="Times New Roman" w:hAnsi="Times New Roman" w:cs="Times New Roman"/>
              </w:rPr>
            </w:pPr>
            <w:r w:rsidRPr="00297D74">
              <w:rPr>
                <w:rFonts w:ascii="Times New Roman" w:hAnsi="Times New Roman" w:cs="Times New Roman"/>
              </w:rPr>
              <w:t>Союзы сочини</w:t>
            </w:r>
            <w:r w:rsidRPr="00297D74">
              <w:rPr>
                <w:rFonts w:ascii="Times New Roman" w:hAnsi="Times New Roman" w:cs="Times New Roman"/>
              </w:rPr>
              <w:softHyphen/>
              <w:t>тельные и под</w:t>
            </w:r>
            <w:r w:rsidRPr="00297D74">
              <w:rPr>
                <w:rFonts w:ascii="Times New Roman" w:hAnsi="Times New Roman" w:cs="Times New Roman"/>
              </w:rPr>
              <w:softHyphen/>
              <w:t>чинительные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637CB3">
              <w:rPr>
                <w:rFonts w:ascii="Times New Roman" w:hAnsi="Times New Roman" w:cs="Times New Roman"/>
                <w:b/>
              </w:rPr>
              <w:t>Уметь</w:t>
            </w:r>
            <w:r w:rsidRPr="00CD3967">
              <w:rPr>
                <w:rFonts w:ascii="Times New Roman" w:hAnsi="Times New Roman" w:cs="Times New Roman"/>
              </w:rPr>
              <w:t xml:space="preserve"> работать с текстами в учебно-научном стиле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добывать информацию по заданной теме в источниках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различного типа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Работа с текстом, составление план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297D74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,упр.363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9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3E215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637CB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D3967">
              <w:rPr>
                <w:rFonts w:ascii="Times New Roman" w:hAnsi="Times New Roman" w:cs="Times New Roman"/>
              </w:rPr>
              <w:t>работать с текстами в учебно-научном стиле</w:t>
            </w: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основные речевые и языковые нормы;</w:t>
            </w:r>
            <w:r w:rsidR="00566A43" w:rsidRPr="00CD3967">
              <w:rPr>
                <w:rFonts w:ascii="Times New Roman" w:hAnsi="Times New Roman" w:cs="Times New Roman"/>
              </w:rPr>
              <w:br/>
              <w:t>Уметь применять их в письменной и устной речевой практике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текстом, составление план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3E215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,упр.36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3E215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ельные союзы и их роль в простом предложении и в сложном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637CB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D3967">
              <w:rPr>
                <w:rFonts w:ascii="Times New Roman" w:hAnsi="Times New Roman" w:cs="Times New Roman"/>
              </w:rPr>
              <w:t>работать с текстами в учебно-научном стиле</w:t>
            </w:r>
          </w:p>
        </w:tc>
        <w:tc>
          <w:tcPr>
            <w:tcW w:w="2268" w:type="dxa"/>
          </w:tcPr>
          <w:p w:rsidR="00566A43" w:rsidRPr="00CD3967" w:rsidRDefault="00F042F9" w:rsidP="0041053F">
            <w:pPr>
              <w:rPr>
                <w:rFonts w:ascii="Times New Roman" w:hAnsi="Times New Roman" w:cs="Times New Roman"/>
              </w:rPr>
            </w:pPr>
            <w:r w:rsidRPr="00F042F9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основные речевые и языковые нормы;</w:t>
            </w:r>
            <w:r w:rsidR="00566A43" w:rsidRPr="00CD3967">
              <w:rPr>
                <w:rFonts w:ascii="Times New Roman" w:hAnsi="Times New Roman" w:cs="Times New Roman"/>
              </w:rPr>
              <w:br/>
              <w:t>Уметь применять их в письменной и устной речевой практике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текстом, составление план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3E215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,упр.37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3E2152" w:rsidP="0041053F">
            <w:pPr>
              <w:rPr>
                <w:rFonts w:ascii="Times New Roman" w:hAnsi="Times New Roman" w:cs="Times New Roman"/>
              </w:rPr>
            </w:pPr>
            <w:r w:rsidRPr="003E2152">
              <w:rPr>
                <w:rFonts w:ascii="Times New Roman" w:hAnsi="Times New Roman" w:cs="Times New Roman"/>
              </w:rPr>
              <w:t>Сочинительные союзы</w:t>
            </w:r>
            <w:r w:rsidR="00C85B73">
              <w:rPr>
                <w:rFonts w:ascii="Times New Roman" w:hAnsi="Times New Roman" w:cs="Times New Roman"/>
              </w:rPr>
              <w:t xml:space="preserve"> и их роль в простом </w:t>
            </w:r>
            <w:r w:rsidRPr="003E2152">
              <w:rPr>
                <w:rFonts w:ascii="Times New Roman" w:hAnsi="Times New Roman" w:cs="Times New Roman"/>
              </w:rPr>
              <w:t xml:space="preserve"> и</w:t>
            </w:r>
            <w:r w:rsidR="00C85B73">
              <w:rPr>
                <w:rFonts w:ascii="Times New Roman" w:hAnsi="Times New Roman" w:cs="Times New Roman"/>
              </w:rPr>
              <w:t xml:space="preserve"> </w:t>
            </w:r>
            <w:r w:rsidRPr="003E2152">
              <w:rPr>
                <w:rFonts w:ascii="Times New Roman" w:hAnsi="Times New Roman" w:cs="Times New Roman"/>
              </w:rPr>
              <w:t xml:space="preserve"> </w:t>
            </w:r>
            <w:r w:rsidR="00C85B73">
              <w:rPr>
                <w:rFonts w:ascii="Times New Roman" w:hAnsi="Times New Roman" w:cs="Times New Roman"/>
              </w:rPr>
              <w:t xml:space="preserve">сложном </w:t>
            </w:r>
            <w:r w:rsidR="00C85B73" w:rsidRPr="00C85B73">
              <w:rPr>
                <w:rFonts w:ascii="Times New Roman" w:hAnsi="Times New Roman" w:cs="Times New Roman"/>
              </w:rPr>
              <w:t>предложении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«видеть» слова состояния в тексте</w:t>
            </w:r>
          </w:p>
        </w:tc>
        <w:tc>
          <w:tcPr>
            <w:tcW w:w="2268" w:type="dxa"/>
          </w:tcPr>
          <w:p w:rsidR="00566A43" w:rsidRPr="00CD3967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общее значение слов категории состояния, уметь сопоставлять наречия и эту группу слов на основе анализа их синтаксической рол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3E2152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,упр.375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85B7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ительные союзы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бобщать и систематизировать знания, выполнять морфологический разбор</w:t>
            </w:r>
          </w:p>
        </w:tc>
        <w:tc>
          <w:tcPr>
            <w:tcW w:w="2268" w:type="dxa"/>
          </w:tcPr>
          <w:p w:rsidR="00566A43" w:rsidRPr="00CD3967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порядок разбора слов категории состояния, уметь разбирать слова морфологическ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85B7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,упр.381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0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85B7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. Морфологический разбор. Тест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ботать с текстом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пересказывать исходный текст, выбирать необходимую информацию, использовать языковые средства связи предложений и смысловых частей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Характеристика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жатого изложения.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Обобщённая форма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передачи </w:t>
            </w:r>
            <w:proofErr w:type="gramStart"/>
            <w:r w:rsidRPr="00CD3967">
              <w:rPr>
                <w:rFonts w:ascii="Times New Roman" w:hAnsi="Times New Roman" w:cs="Times New Roman"/>
              </w:rPr>
              <w:t>исходного</w:t>
            </w:r>
            <w:proofErr w:type="gramEnd"/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85B7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тест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C85B73" w:rsidP="0041053F">
            <w:pPr>
              <w:rPr>
                <w:rFonts w:ascii="Times New Roman" w:hAnsi="Times New Roman" w:cs="Times New Roman"/>
              </w:rPr>
            </w:pPr>
            <w:proofErr w:type="gramStart"/>
            <w:r w:rsidRPr="00637CB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637CB3">
              <w:rPr>
                <w:rFonts w:ascii="Times New Roman" w:hAnsi="Times New Roman" w:cs="Times New Roman"/>
                <w:b/>
              </w:rPr>
              <w:t>/р. Сочинени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CB3">
              <w:rPr>
                <w:rFonts w:ascii="Times New Roman" w:hAnsi="Times New Roman" w:cs="Times New Roman"/>
                <w:b/>
              </w:rPr>
              <w:t>рассуждение «Книга – наш друг и советчик»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ботать с текстом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пересказывать исходный текст, выбирать необходимую информацию, использовать языковые средства связи предложений и смысловых частей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Обобщённая форма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передачи </w:t>
            </w:r>
            <w:proofErr w:type="gramStart"/>
            <w:r w:rsidRPr="00CD3967">
              <w:rPr>
                <w:rFonts w:ascii="Times New Roman" w:hAnsi="Times New Roman" w:cs="Times New Roman"/>
              </w:rPr>
              <w:t>исходного</w:t>
            </w:r>
            <w:proofErr w:type="gramEnd"/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85B7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сочинение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85B73" w:rsidRDefault="00C85B73" w:rsidP="0041053F">
            <w:pPr>
              <w:rPr>
                <w:rFonts w:ascii="Times New Roman" w:hAnsi="Times New Roman" w:cs="Times New Roman"/>
                <w:b/>
              </w:rPr>
            </w:pPr>
            <w:r w:rsidRPr="00C85B73">
              <w:rPr>
                <w:rFonts w:ascii="Times New Roman" w:hAnsi="Times New Roman" w:cs="Times New Roman"/>
                <w:b/>
              </w:rPr>
              <w:t>Контрольный диктант с грамматическим заданием (директорский)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едупреждать возможные ошибки в употреблении предлогов</w:t>
            </w:r>
          </w:p>
        </w:tc>
        <w:tc>
          <w:tcPr>
            <w:tcW w:w="2268" w:type="dxa"/>
          </w:tcPr>
          <w:p w:rsidR="00566A43" w:rsidRPr="00CD3967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об антонимии, выраженной при помощи предлогов; предлоги во фразеологических оборотах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Нахождение </w:t>
            </w:r>
            <w:proofErr w:type="gramStart"/>
            <w:r w:rsidRPr="00CD3967">
              <w:rPr>
                <w:rFonts w:ascii="Times New Roman" w:hAnsi="Times New Roman" w:cs="Times New Roman"/>
              </w:rPr>
              <w:t>пред</w:t>
            </w:r>
            <w:proofErr w:type="gramEnd"/>
            <w:r w:rsidRPr="00CD3967">
              <w:rPr>
                <w:rFonts w:ascii="Times New Roman" w:hAnsi="Times New Roman" w:cs="Times New Roman"/>
              </w:rPr>
              <w:t>-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логов среди других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частей речи.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C85B7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рфограммы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BA0E1B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чинений.</w:t>
            </w:r>
          </w:p>
          <w:p w:rsidR="00BA0E1B" w:rsidRDefault="00C85B7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тное и раздельное написание союзов ТАКЖЕ,</w:t>
            </w:r>
            <w:r w:rsidR="00BA0E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Е,</w:t>
            </w:r>
          </w:p>
          <w:p w:rsidR="00566A43" w:rsidRPr="00CD3967" w:rsidRDefault="00C85B7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ОБЫ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Урок сообщения новых знаний, формиро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мение различать предлоги и синонимичные части речи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различать предлоги и синони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 xml:space="preserve">мичные части речи, подбирать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предлоги-синонимы. 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4,упр.391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0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ведений о предлогах и союзах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зличать предлоги и синонимичные части речи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DD2216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различать предлоги и синони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мичные части речи, подбирать предлоги-синонимы. 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на вопросы с.162,докончить тест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637CB3" w:rsidRDefault="00BA0E1B" w:rsidP="0041053F">
            <w:pPr>
              <w:rPr>
                <w:rFonts w:ascii="Times New Roman" w:hAnsi="Times New Roman" w:cs="Times New Roman"/>
                <w:b/>
              </w:rPr>
            </w:pPr>
            <w:r w:rsidRPr="00637CB3">
              <w:rPr>
                <w:rFonts w:ascii="Times New Roman" w:hAnsi="Times New Roman" w:cs="Times New Roman"/>
                <w:b/>
              </w:rPr>
              <w:t>К/д с грамматическим заданием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именять полученные знани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>Ученик научится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Pr="00672A93">
              <w:rPr>
                <w:rFonts w:ascii="Times New Roman" w:hAnsi="Times New Roman" w:cs="Times New Roman"/>
                <w:b/>
              </w:rPr>
              <w:t>распознавать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566A43" w:rsidRPr="00CD3967">
              <w:rPr>
                <w:rFonts w:ascii="Times New Roman" w:hAnsi="Times New Roman" w:cs="Times New Roman"/>
              </w:rPr>
              <w:t>тражение в письменной форме результатов своей деятельност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398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выполнять работу над ошибками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добывать информацию по заданной теме в источниках различного типа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 xml:space="preserve">Анализ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контрольного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танта, работа над 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ошибкам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 как часть реч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простых и составных предлогов</w:t>
            </w:r>
          </w:p>
        </w:tc>
        <w:tc>
          <w:tcPr>
            <w:tcW w:w="2268" w:type="dxa"/>
          </w:tcPr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находить и использовать информацию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6,упр.403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BA0E1B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частиц.</w:t>
            </w:r>
          </w:p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образующие частицы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>лученны</w:t>
            </w:r>
            <w:r w:rsidRPr="00CD3967">
              <w:rPr>
                <w:rFonts w:ascii="Times New Roman" w:hAnsi="Times New Roman" w:cs="Times New Roman"/>
                <w:color w:val="000000"/>
              </w:rPr>
              <w:lastRenderedPageBreak/>
              <w:t xml:space="preserve">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мение выполнять морфологический разбор предлогов</w:t>
            </w:r>
          </w:p>
        </w:tc>
        <w:tc>
          <w:tcPr>
            <w:tcW w:w="2268" w:type="dxa"/>
          </w:tcPr>
          <w:p w:rsidR="00566A43" w:rsidRPr="00CD3967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порядок морфологического разбора предлога,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уметь выполнять морфологический разбор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 xml:space="preserve">Работа с учебником, морфологический </w:t>
            </w:r>
            <w:r w:rsidRPr="00CD3967">
              <w:rPr>
                <w:rFonts w:ascii="Times New Roman" w:hAnsi="Times New Roman" w:cs="Times New Roman"/>
              </w:rPr>
              <w:lastRenderedPageBreak/>
              <w:t>разбор, работа на карточках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7,упр.40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1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BA0E1B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различите</w:t>
            </w:r>
            <w:r w:rsidR="00E1335E">
              <w:rPr>
                <w:rFonts w:ascii="Times New Roman" w:hAnsi="Times New Roman" w:cs="Times New Roman"/>
              </w:rPr>
              <w:t>льные частицы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создавать собственный текст заданного типа</w:t>
            </w:r>
          </w:p>
        </w:tc>
        <w:tc>
          <w:tcPr>
            <w:tcW w:w="2268" w:type="dxa"/>
          </w:tcPr>
          <w:p w:rsidR="00566A43" w:rsidRPr="00CD3967" w:rsidRDefault="00672A93" w:rsidP="00672A93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>Ученик научится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пользо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 xml:space="preserve">ваться терминологией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1335E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8,упр.417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1335E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 и дефисное написание частиц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создавать собственный текст заданного типа</w:t>
            </w:r>
          </w:p>
        </w:tc>
        <w:tc>
          <w:tcPr>
            <w:tcW w:w="2268" w:type="dxa"/>
          </w:tcPr>
          <w:p w:rsidR="00566A43" w:rsidRPr="00CD3967" w:rsidRDefault="00672A93" w:rsidP="00672A93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</w:t>
            </w:r>
            <w:r w:rsidR="00566A43" w:rsidRPr="00CD3967">
              <w:rPr>
                <w:rFonts w:ascii="Times New Roman" w:hAnsi="Times New Roman" w:cs="Times New Roman"/>
              </w:rPr>
              <w:t>пользо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ваться терминологией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1335E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9,упр.425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1335E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частицы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именять правила слитного и раздельного написания предлогов</w:t>
            </w:r>
          </w:p>
        </w:tc>
        <w:tc>
          <w:tcPr>
            <w:tcW w:w="2268" w:type="dxa"/>
          </w:tcPr>
          <w:p w:rsidR="00DD2216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условия слитного, раздельного, дефисного написания предлогов. </w:t>
            </w:r>
          </w:p>
          <w:p w:rsidR="00566A43" w:rsidRPr="00CD3967" w:rsidRDefault="00DD2216" w:rsidP="0041053F">
            <w:pPr>
              <w:rPr>
                <w:rFonts w:ascii="Times New Roman" w:hAnsi="Times New Roman" w:cs="Times New Roman"/>
              </w:rPr>
            </w:pPr>
            <w:r w:rsidRPr="00DD2216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отличать производные предлоги от омонимичных частей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Тес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1335E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0,упр.428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E1335E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Отрицательные  частицы НЕ и Н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применять правила слитного и раздельного написания предлогов</w:t>
            </w:r>
          </w:p>
        </w:tc>
        <w:tc>
          <w:tcPr>
            <w:tcW w:w="2268" w:type="dxa"/>
          </w:tcPr>
          <w:p w:rsidR="0015642E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условия слитного, раздельного, дефисного написания предлогов. </w:t>
            </w:r>
          </w:p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отличать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производные предлоги от омонимичных частей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E1335E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1,упр.43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1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041B55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Различение частицы НЕ и приставки НЕ-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грамотно употреблять предлоги в письменной и устной речи</w:t>
            </w:r>
          </w:p>
        </w:tc>
        <w:tc>
          <w:tcPr>
            <w:tcW w:w="2268" w:type="dxa"/>
          </w:tcPr>
          <w:p w:rsidR="00566A43" w:rsidRPr="00CD3967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нормы употреб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ления предлогов в речи и соблюдать их. Уметь правильно пи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сать производные предлог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на карточках, устный монологический ответ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041B55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,упр.439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2332A6" w:rsidRDefault="00041B55" w:rsidP="0041053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proofErr w:type="gramStart"/>
            <w:r w:rsidRPr="002332A6">
              <w:rPr>
                <w:rFonts w:ascii="Times New Roman" w:hAnsi="Times New Roman" w:cs="Times New Roman"/>
                <w:b/>
                <w:color w:val="000000"/>
                <w:spacing w:val="-3"/>
              </w:rPr>
              <w:t>Р</w:t>
            </w:r>
            <w:proofErr w:type="gramEnd"/>
            <w:r w:rsidRPr="002332A6">
              <w:rPr>
                <w:rFonts w:ascii="Times New Roman" w:hAnsi="Times New Roman" w:cs="Times New Roman"/>
                <w:b/>
                <w:color w:val="000000"/>
                <w:spacing w:val="-3"/>
              </w:rPr>
              <w:t>/р. Сочинение – рассказ по  данному сюжету (</w:t>
            </w:r>
            <w:r w:rsidR="00D20DB3" w:rsidRPr="002332A6">
              <w:rPr>
                <w:rFonts w:ascii="Times New Roman" w:hAnsi="Times New Roman" w:cs="Times New Roman"/>
                <w:b/>
                <w:color w:val="000000"/>
                <w:spacing w:val="-3"/>
              </w:rPr>
              <w:t>упр.446</w:t>
            </w:r>
            <w:r w:rsidRPr="002332A6">
              <w:rPr>
                <w:rFonts w:ascii="Times New Roman" w:hAnsi="Times New Roman" w:cs="Times New Roman"/>
                <w:b/>
                <w:color w:val="000000"/>
                <w:spacing w:val="-3"/>
              </w:rPr>
              <w:t>)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именять полученные знани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>Ученик научится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Pr="00672A93">
              <w:rPr>
                <w:rFonts w:ascii="Times New Roman" w:hAnsi="Times New Roman" w:cs="Times New Roman"/>
                <w:b/>
              </w:rPr>
              <w:t>распознавать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566A43" w:rsidRPr="00CD3967">
              <w:rPr>
                <w:rFonts w:ascii="Times New Roman" w:hAnsi="Times New Roman" w:cs="Times New Roman"/>
              </w:rPr>
              <w:t>тражение в письменной форме результатов своей деятельност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20DB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черновик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2332A6" w:rsidRDefault="00D20DB3" w:rsidP="0041053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proofErr w:type="gramStart"/>
            <w:r w:rsidRPr="002332A6">
              <w:rPr>
                <w:rFonts w:ascii="Times New Roman" w:hAnsi="Times New Roman" w:cs="Times New Roman"/>
                <w:b/>
                <w:color w:val="000000"/>
                <w:spacing w:val="-3"/>
              </w:rPr>
              <w:t>Р</w:t>
            </w:r>
            <w:proofErr w:type="gramEnd"/>
            <w:r w:rsidRPr="002332A6">
              <w:rPr>
                <w:rFonts w:ascii="Times New Roman" w:hAnsi="Times New Roman" w:cs="Times New Roman"/>
                <w:b/>
                <w:color w:val="000000"/>
                <w:spacing w:val="-3"/>
              </w:rPr>
              <w:t>/р. Написание сочинен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о признаках союза как служебной части речи, его роли в предложении</w:t>
            </w:r>
          </w:p>
        </w:tc>
        <w:tc>
          <w:tcPr>
            <w:tcW w:w="2268" w:type="dxa"/>
          </w:tcPr>
          <w:p w:rsidR="00566A43" w:rsidRPr="00CD3967" w:rsidRDefault="00672A93" w:rsidP="00D20DB3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разряды (груп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пы) сочинительных и подчинительных сою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зов, правила употреб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ления в предложениях</w:t>
            </w:r>
            <w:proofErr w:type="gramStart"/>
            <w:r w:rsidR="00566A43" w:rsidRPr="00CD396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20DB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чистовик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D20DB3" w:rsidRDefault="00D20DB3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Частица НИ, приставка НИ-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,</w:t>
            </w:r>
            <w:proofErr w:type="gramEnd"/>
          </w:p>
          <w:p w:rsidR="00566A43" w:rsidRDefault="00D20DB3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союз НИ-НИ.</w:t>
            </w:r>
          </w:p>
          <w:p w:rsidR="00D20DB3" w:rsidRPr="00CD3967" w:rsidRDefault="00D20DB3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20DB3">
              <w:rPr>
                <w:rFonts w:ascii="Times New Roman" w:hAnsi="Times New Roman" w:cs="Times New Roman"/>
                <w:color w:val="000000"/>
                <w:spacing w:val="-3"/>
              </w:rPr>
              <w:t>Анализ сочинений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находить союзы среди других частей речи</w:t>
            </w:r>
          </w:p>
        </w:tc>
        <w:tc>
          <w:tcPr>
            <w:tcW w:w="2268" w:type="dxa"/>
          </w:tcPr>
          <w:p w:rsidR="00672A93" w:rsidRDefault="00672A93" w:rsidP="0015642E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>Ученик научится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Pr="00672A93">
              <w:rPr>
                <w:rFonts w:ascii="Times New Roman" w:hAnsi="Times New Roman" w:cs="Times New Roman"/>
                <w:b/>
              </w:rPr>
              <w:t>распознавать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разряды союзов по строению, </w:t>
            </w:r>
          </w:p>
          <w:p w:rsidR="00566A43" w:rsidRPr="00CD3967" w:rsidRDefault="0015642E" w:rsidP="0015642E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определять роль союзов в предложении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20DB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3,упр.448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1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D20DB3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вторение по теме «Частица». Тест по теме «Частица»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о классификации союзов по значению</w:t>
            </w:r>
          </w:p>
        </w:tc>
        <w:tc>
          <w:tcPr>
            <w:tcW w:w="2268" w:type="dxa"/>
          </w:tcPr>
          <w:p w:rsidR="00566A43" w:rsidRPr="00CD3967" w:rsidRDefault="00672A93" w:rsidP="002332A6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 Ученик научится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Pr="00672A93">
              <w:rPr>
                <w:rFonts w:ascii="Times New Roman" w:hAnsi="Times New Roman" w:cs="Times New Roman"/>
                <w:b/>
              </w:rPr>
              <w:t>распознавать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566A43" w:rsidRPr="00CD3967">
              <w:rPr>
                <w:rFonts w:ascii="Times New Roman" w:hAnsi="Times New Roman" w:cs="Times New Roman"/>
              </w:rPr>
              <w:t xml:space="preserve">руппы сочинительных  и подчинительных союзов, их назначение;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оставление таблицы, предупредительный диктант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D20DB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</w:t>
            </w:r>
            <w:r w:rsidR="00566A43" w:rsidRPr="00CD3967">
              <w:rPr>
                <w:rFonts w:ascii="Times New Roman" w:hAnsi="Times New Roman" w:cs="Times New Roman"/>
              </w:rPr>
              <w:t>бники, тетради</w:t>
            </w:r>
          </w:p>
        </w:tc>
        <w:tc>
          <w:tcPr>
            <w:tcW w:w="1961" w:type="dxa"/>
          </w:tcPr>
          <w:p w:rsidR="00566A43" w:rsidRPr="00CD3967" w:rsidRDefault="00D20DB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на вопросы с.180-181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D20DB3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ждометие как часть реч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о классификации союзов по значению</w:t>
            </w:r>
          </w:p>
        </w:tc>
        <w:tc>
          <w:tcPr>
            <w:tcW w:w="2268" w:type="dxa"/>
          </w:tcPr>
          <w:p w:rsidR="00566A43" w:rsidRPr="00CD3967" w:rsidRDefault="00672A93" w:rsidP="00672A93">
            <w:pPr>
              <w:jc w:val="center"/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>Ученик научится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выбирать союз в соответствии с его значением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D20DB3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4,упр.459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97314D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Знаки препинания при междометиях. Междометия и другие части реч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условий постановки запятой между простыми предложениями в союзном сложном предложении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15642E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правильно ставить знаки препинания, выбирать союз в соответствии с его значением и стилистическими особенностям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Тес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7314D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5,упр.465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97314D" w:rsidRDefault="0097314D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вторение.</w:t>
            </w:r>
          </w:p>
          <w:p w:rsidR="0097314D" w:rsidRDefault="0097314D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Разделы науки о русском языке.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зличать сочинительные и подчинительные союзы</w:t>
            </w:r>
          </w:p>
        </w:tc>
        <w:tc>
          <w:tcPr>
            <w:tcW w:w="2268" w:type="dxa"/>
          </w:tcPr>
          <w:p w:rsidR="00566A43" w:rsidRPr="00CD3967" w:rsidRDefault="00566A43" w:rsidP="0097314D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 </w:t>
            </w:r>
            <w:r w:rsidR="00672A93" w:rsidRPr="00672A93">
              <w:rPr>
                <w:rFonts w:ascii="Times New Roman" w:hAnsi="Times New Roman" w:cs="Times New Roman"/>
                <w:b/>
              </w:rPr>
              <w:t>Ученик научится</w:t>
            </w:r>
            <w:r w:rsidR="00672A93" w:rsidRPr="00672A93">
              <w:rPr>
                <w:rFonts w:ascii="Times New Roman" w:hAnsi="Times New Roman" w:cs="Times New Roman"/>
              </w:rPr>
              <w:t xml:space="preserve"> </w:t>
            </w:r>
            <w:r w:rsidR="00672A93" w:rsidRPr="00672A93">
              <w:rPr>
                <w:rFonts w:ascii="Times New Roman" w:hAnsi="Times New Roman" w:cs="Times New Roman"/>
                <w:b/>
              </w:rPr>
              <w:t>распознавать</w:t>
            </w:r>
            <w:r w:rsidR="00672A93" w:rsidRPr="00672A93">
              <w:rPr>
                <w:rFonts w:ascii="Times New Roman" w:hAnsi="Times New Roman" w:cs="Times New Roman"/>
              </w:rPr>
              <w:t xml:space="preserve"> </w:t>
            </w:r>
            <w:r w:rsidRPr="00CD3967">
              <w:rPr>
                <w:rFonts w:ascii="Times New Roman" w:hAnsi="Times New Roman" w:cs="Times New Roman"/>
              </w:rPr>
              <w:t xml:space="preserve">разряды сочинительных союзов по их значению.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7314D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6,упр.49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97314D" w:rsidRDefault="0097314D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вторение.</w:t>
            </w:r>
          </w:p>
          <w:p w:rsidR="00566A43" w:rsidRPr="00CD3967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B7880">
              <w:rPr>
                <w:rFonts w:ascii="Times New Roman" w:hAnsi="Times New Roman" w:cs="Times New Roman"/>
                <w:color w:val="000000"/>
                <w:spacing w:val="-3"/>
              </w:rPr>
              <w:t>Фонетика и графика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различать сочинительные и подчинительные союзы</w:t>
            </w:r>
          </w:p>
        </w:tc>
        <w:tc>
          <w:tcPr>
            <w:tcW w:w="2268" w:type="dxa"/>
          </w:tcPr>
          <w:p w:rsidR="00566A43" w:rsidRPr="00CD3967" w:rsidRDefault="00566A43" w:rsidP="0097314D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 </w:t>
            </w:r>
            <w:r w:rsidR="00672A93" w:rsidRPr="00672A93">
              <w:rPr>
                <w:rFonts w:ascii="Times New Roman" w:hAnsi="Times New Roman" w:cs="Times New Roman"/>
                <w:b/>
              </w:rPr>
              <w:t>Ученик научится</w:t>
            </w:r>
            <w:r w:rsidR="00672A93" w:rsidRPr="00672A93">
              <w:rPr>
                <w:rFonts w:ascii="Times New Roman" w:hAnsi="Times New Roman" w:cs="Times New Roman"/>
              </w:rPr>
              <w:t xml:space="preserve"> </w:t>
            </w:r>
            <w:r w:rsidR="00672A93" w:rsidRPr="00672A93">
              <w:rPr>
                <w:rFonts w:ascii="Times New Roman" w:hAnsi="Times New Roman" w:cs="Times New Roman"/>
                <w:b/>
              </w:rPr>
              <w:t>распознавать</w:t>
            </w:r>
            <w:r w:rsidR="00672A93" w:rsidRPr="00672A93">
              <w:rPr>
                <w:rFonts w:ascii="Times New Roman" w:hAnsi="Times New Roman" w:cs="Times New Roman"/>
              </w:rPr>
              <w:t xml:space="preserve"> </w:t>
            </w:r>
            <w:r w:rsidRPr="00CD3967">
              <w:rPr>
                <w:rFonts w:ascii="Times New Roman" w:hAnsi="Times New Roman" w:cs="Times New Roman"/>
              </w:rPr>
              <w:t>группы подчинительных союзов   их назначение в речи.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7314D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9,упр.484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2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3B7880" w:rsidRDefault="0097314D" w:rsidP="003B7880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вторение.</w:t>
            </w:r>
          </w:p>
          <w:p w:rsidR="00566A43" w:rsidRPr="00CD3967" w:rsidRDefault="003B7880" w:rsidP="003B7880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ексика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конструировать предложения, производить синонимичные замены союзов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="00566A43" w:rsidRPr="002332A6">
              <w:rPr>
                <w:rFonts w:ascii="Times New Roman" w:hAnsi="Times New Roman" w:cs="Times New Roman"/>
                <w:b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обобщать и систем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тизировать знания о союзе как части реч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97314D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0,упр.486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4F1E4A" w:rsidRDefault="0097314D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7314D">
              <w:rPr>
                <w:rFonts w:ascii="Times New Roman" w:hAnsi="Times New Roman" w:cs="Times New Roman"/>
                <w:color w:val="000000"/>
                <w:spacing w:val="-3"/>
              </w:rPr>
              <w:t>Повторение.</w:t>
            </w:r>
          </w:p>
          <w:p w:rsidR="00566A43" w:rsidRPr="00CD3967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Фразеолог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15642E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CD3967">
              <w:rPr>
                <w:rFonts w:ascii="Times New Roman" w:hAnsi="Times New Roman" w:cs="Times New Roman"/>
              </w:rPr>
              <w:t>создав</w:t>
            </w:r>
            <w:r w:rsidR="0015642E" w:rsidRPr="0015642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3967">
              <w:rPr>
                <w:rFonts w:ascii="Times New Roman" w:hAnsi="Times New Roman" w:cs="Times New Roman"/>
              </w:rPr>
              <w:t>ать</w:t>
            </w:r>
            <w:proofErr w:type="spellEnd"/>
            <w:proofErr w:type="gramEnd"/>
            <w:r w:rsidRPr="00CD3967">
              <w:rPr>
                <w:rFonts w:ascii="Times New Roman" w:hAnsi="Times New Roman" w:cs="Times New Roman"/>
              </w:rPr>
              <w:t xml:space="preserve"> собственный текст заданного типа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15642E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>строить рассу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ждение по заданному началу с использова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нием литературного материала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4F1E4A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 по карточкам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4F1E4A" w:rsidP="003B7880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вторение. </w:t>
            </w:r>
            <w:proofErr w:type="spellStart"/>
            <w:r w:rsidR="003B7880">
              <w:rPr>
                <w:rFonts w:ascii="Times New Roman" w:hAnsi="Times New Roman" w:cs="Times New Roman"/>
                <w:color w:val="000000"/>
                <w:spacing w:val="-3"/>
              </w:rPr>
              <w:t>Морфемика</w:t>
            </w:r>
            <w:proofErr w:type="spellEnd"/>
            <w:r w:rsidR="003B7880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тличать союзы от наречий и местоимений с частицей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отличать союзы от созвучных сочетаний слов, опознавать союзы, уметь применять правило на письме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словия различе</w:t>
            </w:r>
            <w:r w:rsidRPr="00CD3967">
              <w:rPr>
                <w:rFonts w:ascii="Times New Roman" w:hAnsi="Times New Roman" w:cs="Times New Roman"/>
              </w:rPr>
              <w:softHyphen/>
              <w:t>ния на письме сою</w:t>
            </w:r>
            <w:r w:rsidRPr="00CD3967">
              <w:rPr>
                <w:rFonts w:ascii="Times New Roman" w:hAnsi="Times New Roman" w:cs="Times New Roman"/>
              </w:rPr>
              <w:softHyphen/>
              <w:t>зов также, тоже, чтобы, зато и омонимичных форм наречия и место</w:t>
            </w:r>
            <w:r w:rsidRPr="00CD3967">
              <w:rPr>
                <w:rFonts w:ascii="Times New Roman" w:hAnsi="Times New Roman" w:cs="Times New Roman"/>
              </w:rPr>
              <w:softHyphen/>
              <w:t>имения с частица</w:t>
            </w:r>
            <w:r w:rsidRPr="00CD3967">
              <w:rPr>
                <w:rFonts w:ascii="Times New Roman" w:hAnsi="Times New Roman" w:cs="Times New Roman"/>
              </w:rPr>
              <w:softHyphen/>
              <w:t>ми, местоимения с предлогам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4F1E4A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1,упр.497,498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4F1E4A" w:rsidP="003B7880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1E4A">
              <w:rPr>
                <w:rFonts w:ascii="Times New Roman" w:hAnsi="Times New Roman" w:cs="Times New Roman"/>
                <w:color w:val="000000"/>
                <w:spacing w:val="-3"/>
              </w:rPr>
              <w:t xml:space="preserve">Повторение. </w:t>
            </w:r>
            <w:r w:rsidR="003B7880">
              <w:rPr>
                <w:rFonts w:ascii="Times New Roman" w:hAnsi="Times New Roman" w:cs="Times New Roman"/>
                <w:color w:val="000000"/>
                <w:spacing w:val="-3"/>
              </w:rPr>
              <w:t>Словообразование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 xml:space="preserve">Умение отличать союзы </w:t>
            </w:r>
            <w:r w:rsidRPr="00CD3967">
              <w:rPr>
                <w:rFonts w:ascii="Times New Roman" w:hAnsi="Times New Roman" w:cs="Times New Roman"/>
              </w:rPr>
              <w:lastRenderedPageBreak/>
              <w:t>от наречий и местоимений с частицей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lastRenderedPageBreak/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>отличать союзы от созвучных сочетаний слов, опознавать союзы, уметь применять правило на письме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словия различе</w:t>
            </w:r>
            <w:r w:rsidRPr="00CD3967">
              <w:rPr>
                <w:rFonts w:ascii="Times New Roman" w:hAnsi="Times New Roman" w:cs="Times New Roman"/>
              </w:rPr>
              <w:softHyphen/>
            </w:r>
            <w:r w:rsidRPr="00CD3967">
              <w:rPr>
                <w:rFonts w:ascii="Times New Roman" w:hAnsi="Times New Roman" w:cs="Times New Roman"/>
              </w:rPr>
              <w:lastRenderedPageBreak/>
              <w:t>ния на письме сою</w:t>
            </w:r>
            <w:r w:rsidRPr="00CD3967">
              <w:rPr>
                <w:rFonts w:ascii="Times New Roman" w:hAnsi="Times New Roman" w:cs="Times New Roman"/>
              </w:rPr>
              <w:softHyphen/>
              <w:t>зов также, тоже, чтобы, зато и омонимичных форм наречия и место</w:t>
            </w:r>
            <w:r w:rsidRPr="00CD3967">
              <w:rPr>
                <w:rFonts w:ascii="Times New Roman" w:hAnsi="Times New Roman" w:cs="Times New Roman"/>
              </w:rPr>
              <w:softHyphen/>
              <w:t>имения с частица</w:t>
            </w:r>
            <w:r w:rsidRPr="00CD3967">
              <w:rPr>
                <w:rFonts w:ascii="Times New Roman" w:hAnsi="Times New Roman" w:cs="Times New Roman"/>
              </w:rPr>
              <w:softHyphen/>
              <w:t>ми, местоимения с предлогами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Учебники, тетради</w:t>
            </w:r>
          </w:p>
        </w:tc>
        <w:tc>
          <w:tcPr>
            <w:tcW w:w="1961" w:type="dxa"/>
          </w:tcPr>
          <w:p w:rsidR="004F1E4A" w:rsidRDefault="004F1E4A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1,82,</w:t>
            </w:r>
          </w:p>
          <w:p w:rsidR="00566A43" w:rsidRPr="00CD3967" w:rsidRDefault="004F1E4A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99,500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2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3B7880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вторение. Морфолог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967">
              <w:rPr>
                <w:rFonts w:ascii="Times New Roman" w:eastAsia="Times New Roman" w:hAnsi="Times New Roman" w:cs="Times New Roman"/>
                <w:lang w:eastAsia="ru-RU"/>
              </w:rPr>
              <w:t>Умение применять полученные знания</w:t>
            </w:r>
          </w:p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15642E" w:rsidP="002332A6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опознавать союзы и предлоги, правильно и безошибочно их писать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4F1E4A" w:rsidP="004105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3B7880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вторение.</w:t>
            </w:r>
          </w:p>
          <w:p w:rsidR="00566A43" w:rsidRPr="003B7880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Орфограф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2268" w:type="dxa"/>
          </w:tcPr>
          <w:p w:rsidR="00566A43" w:rsidRPr="00CD3967" w:rsidRDefault="0015642E" w:rsidP="002332A6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систематизировать, обобщать знания; рефлексировать; подбирать материал,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Практикум, работа с учебнико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4F1E4A" w:rsidP="004105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B7880">
              <w:rPr>
                <w:rFonts w:ascii="Times New Roman" w:hAnsi="Times New Roman" w:cs="Times New Roman"/>
                <w:b/>
                <w:color w:val="000000"/>
                <w:spacing w:val="-3"/>
              </w:rPr>
              <w:t>Промежуточная аттестация в формате ЕГ</w:t>
            </w:r>
            <w:proofErr w:type="gramStart"/>
            <w:r w:rsidRPr="003B7880">
              <w:rPr>
                <w:rFonts w:ascii="Times New Roman" w:hAnsi="Times New Roman" w:cs="Times New Roman"/>
                <w:b/>
                <w:color w:val="000000"/>
                <w:spacing w:val="-3"/>
              </w:rPr>
              <w:t>Э(</w:t>
            </w:r>
            <w:proofErr w:type="gramEnd"/>
            <w:r w:rsidRPr="003B7880">
              <w:rPr>
                <w:rFonts w:ascii="Times New Roman" w:hAnsi="Times New Roman" w:cs="Times New Roman"/>
                <w:b/>
                <w:color w:val="000000"/>
                <w:spacing w:val="-3"/>
              </w:rPr>
              <w:t>выходной контроль)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>лученны</w:t>
            </w:r>
            <w:r w:rsidRPr="00CD3967">
              <w:rPr>
                <w:rFonts w:ascii="Times New Roman" w:hAnsi="Times New Roman" w:cs="Times New Roman"/>
                <w:color w:val="000000"/>
              </w:rPr>
              <w:lastRenderedPageBreak/>
              <w:t xml:space="preserve">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Систематизация знаний</w:t>
            </w:r>
          </w:p>
        </w:tc>
        <w:tc>
          <w:tcPr>
            <w:tcW w:w="2268" w:type="dxa"/>
          </w:tcPr>
          <w:p w:rsidR="00566A43" w:rsidRPr="00CD3967" w:rsidRDefault="0015642E" w:rsidP="002332A6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 xml:space="preserve">систематизировать, обобщать знания;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Практикум, работа с учебнико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Тес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3B7880" w:rsidP="004105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31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B7880">
              <w:rPr>
                <w:rFonts w:ascii="Times New Roman" w:hAnsi="Times New Roman" w:cs="Times New Roman"/>
                <w:b/>
                <w:color w:val="000000"/>
                <w:spacing w:val="-3"/>
              </w:rPr>
              <w:t>Промежуточная аттестация в формате ЕГ</w:t>
            </w:r>
            <w:proofErr w:type="gramStart"/>
            <w:r w:rsidRPr="003B7880">
              <w:rPr>
                <w:rFonts w:ascii="Times New Roman" w:hAnsi="Times New Roman" w:cs="Times New Roman"/>
                <w:b/>
                <w:color w:val="000000"/>
                <w:spacing w:val="-3"/>
              </w:rPr>
              <w:t>Э(</w:t>
            </w:r>
            <w:proofErr w:type="gramEnd"/>
            <w:r w:rsidRPr="003B7880">
              <w:rPr>
                <w:rFonts w:ascii="Times New Roman" w:hAnsi="Times New Roman" w:cs="Times New Roman"/>
                <w:b/>
                <w:color w:val="000000"/>
                <w:spacing w:val="-3"/>
              </w:rPr>
              <w:t>выходной контроль)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роли частицы в предложении и при образовании форм слова</w:t>
            </w:r>
          </w:p>
        </w:tc>
        <w:tc>
          <w:tcPr>
            <w:tcW w:w="2268" w:type="dxa"/>
          </w:tcPr>
          <w:p w:rsidR="00566A43" w:rsidRPr="00CD3967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  <w:bCs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>отличие частиц от самостоятельных частей речи, совпадающих по звучанию с частицам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3B7880" w:rsidP="004105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3B7880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вторение.</w:t>
            </w:r>
          </w:p>
          <w:p w:rsidR="00566A43" w:rsidRPr="00CD3967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Синтаксис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видеть частицы в тексте, оценивать их выразительную роль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  <w:bCs/>
              </w:rPr>
              <w:t>Ученик получит возможность</w:t>
            </w:r>
            <w:r w:rsidR="00566A43"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566A43" w:rsidRPr="00CD3967">
              <w:rPr>
                <w:rFonts w:ascii="Times New Roman" w:hAnsi="Times New Roman" w:cs="Times New Roman"/>
              </w:rPr>
              <w:t>оценивать</w:t>
            </w:r>
            <w:r w:rsidR="00566A43"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566A43" w:rsidRPr="00CD3967">
              <w:rPr>
                <w:rFonts w:ascii="Times New Roman" w:hAnsi="Times New Roman" w:cs="Times New Roman"/>
              </w:rPr>
              <w:t>вы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разительную роль час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тиц, конструировать предложения с различ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ными частицам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3B7880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3,упр.512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вторение. Пунктуация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видеть частицы в тексте, оценивать их выразительную роль</w:t>
            </w:r>
          </w:p>
        </w:tc>
        <w:tc>
          <w:tcPr>
            <w:tcW w:w="2268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15642E" w:rsidRPr="0015642E">
              <w:rPr>
                <w:rFonts w:ascii="Times New Roman" w:hAnsi="Times New Roman" w:cs="Times New Roman"/>
                <w:b/>
                <w:bCs/>
              </w:rPr>
              <w:t xml:space="preserve">Ученик получит возможность </w:t>
            </w:r>
            <w:r w:rsidRPr="00CD3967">
              <w:rPr>
                <w:rFonts w:ascii="Times New Roman" w:hAnsi="Times New Roman" w:cs="Times New Roman"/>
              </w:rPr>
              <w:t>оценивать</w:t>
            </w:r>
            <w:r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Pr="00CD3967">
              <w:rPr>
                <w:rFonts w:ascii="Times New Roman" w:hAnsi="Times New Roman" w:cs="Times New Roman"/>
              </w:rPr>
              <w:t>вы</w:t>
            </w:r>
            <w:r w:rsidRPr="00CD3967">
              <w:rPr>
                <w:rFonts w:ascii="Times New Roman" w:hAnsi="Times New Roman" w:cs="Times New Roman"/>
              </w:rPr>
              <w:softHyphen/>
              <w:t>разительную роль час</w:t>
            </w:r>
            <w:r w:rsidRPr="00CD3967">
              <w:rPr>
                <w:rFonts w:ascii="Times New Roman" w:hAnsi="Times New Roman" w:cs="Times New Roman"/>
              </w:rPr>
              <w:softHyphen/>
              <w:t>тиц, конструировать предложения с различ</w:t>
            </w:r>
            <w:r w:rsidRPr="00CD3967">
              <w:rPr>
                <w:rFonts w:ascii="Times New Roman" w:hAnsi="Times New Roman" w:cs="Times New Roman"/>
              </w:rPr>
              <w:softHyphen/>
              <w:t>ными частицам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Объяснительный диктант, составление текст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Выборочный диктант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3B7880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4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3B7880" w:rsidRPr="002332A6" w:rsidRDefault="003B7880" w:rsidP="0041053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2332A6">
              <w:rPr>
                <w:rFonts w:ascii="Times New Roman" w:hAnsi="Times New Roman" w:cs="Times New Roman"/>
                <w:b/>
                <w:color w:val="000000"/>
                <w:spacing w:val="-3"/>
              </w:rPr>
              <w:t>Итоговый контрольный диктант с грамматическим заданием.</w:t>
            </w:r>
          </w:p>
          <w:p w:rsidR="00566A43" w:rsidRPr="00CD3967" w:rsidRDefault="003B7880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2332A6">
              <w:rPr>
                <w:rFonts w:ascii="Times New Roman" w:hAnsi="Times New Roman" w:cs="Times New Roman"/>
                <w:b/>
                <w:color w:val="000000"/>
                <w:spacing w:val="-3"/>
              </w:rPr>
              <w:t>(директорский)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видеть частицы в тексте, оценивать их выразительную роль</w:t>
            </w:r>
          </w:p>
        </w:tc>
        <w:tc>
          <w:tcPr>
            <w:tcW w:w="2268" w:type="dxa"/>
          </w:tcPr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  <w:bCs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оценивать</w:t>
            </w:r>
            <w:r w:rsidR="00566A43" w:rsidRPr="00CD3967">
              <w:rPr>
                <w:rFonts w:ascii="Times New Roman" w:hAnsi="Times New Roman" w:cs="Times New Roman"/>
                <w:b/>
                <w:bCs/>
              </w:rPr>
              <w:t> </w:t>
            </w:r>
            <w:r w:rsidR="00566A43" w:rsidRPr="00CD3967">
              <w:rPr>
                <w:rFonts w:ascii="Times New Roman" w:hAnsi="Times New Roman" w:cs="Times New Roman"/>
              </w:rPr>
              <w:t>вы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разительную роль час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тиц, конструировать предложения с различ</w:t>
            </w:r>
            <w:r w:rsidR="00566A43" w:rsidRPr="00CD3967">
              <w:rPr>
                <w:rFonts w:ascii="Times New Roman" w:hAnsi="Times New Roman" w:cs="Times New Roman"/>
              </w:rPr>
              <w:softHyphen/>
              <w:t>ными частицами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Наблюдения, работ та с учебником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3B7880" w:rsidP="004105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35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C0924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Анализ и работа над ошибками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 разнообразия и функции смысловых частиц, их функционирование в определенных стилях речи</w:t>
            </w:r>
          </w:p>
        </w:tc>
        <w:tc>
          <w:tcPr>
            <w:tcW w:w="2268" w:type="dxa"/>
          </w:tcPr>
          <w:p w:rsidR="00566A43" w:rsidRPr="00CD3967" w:rsidRDefault="00672A93" w:rsidP="002332A6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разряды частиц по значению, роль смысловых частиц, уметь распознавать частицы;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C0924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 по карточкам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2867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C0924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Зачет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Знание  разнообразия и функции смысловых частиц, их функционирование в определенных стилях речи</w:t>
            </w:r>
          </w:p>
        </w:tc>
        <w:tc>
          <w:tcPr>
            <w:tcW w:w="2268" w:type="dxa"/>
          </w:tcPr>
          <w:p w:rsidR="00566A43" w:rsidRPr="00CD3967" w:rsidRDefault="00672A93" w:rsidP="002332A6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разряды частиц по значению, роль смысловых частиц, уметь распознавать частицы; 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C0924" w:rsidP="0041053F">
            <w:pPr>
              <w:rPr>
                <w:rFonts w:ascii="Times New Roman" w:hAnsi="Times New Roman" w:cs="Times New Roman"/>
              </w:rPr>
            </w:pPr>
            <w:r w:rsidRPr="007C0924">
              <w:rPr>
                <w:rFonts w:ascii="Times New Roman" w:hAnsi="Times New Roman" w:cs="Times New Roman"/>
              </w:rPr>
              <w:t>докончить работу по карточкам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C0924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тоговое тестирование (за год)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сообщения новых знаний, формирование умений и навыков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мение определять случаи раздельного и дефисного написания частиц</w:t>
            </w:r>
          </w:p>
        </w:tc>
        <w:tc>
          <w:tcPr>
            <w:tcW w:w="2268" w:type="dxa"/>
          </w:tcPr>
          <w:p w:rsidR="002332A6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t xml:space="preserve">Ученик научится распознавать </w:t>
            </w:r>
            <w:r w:rsidR="00566A43" w:rsidRPr="00CD3967">
              <w:rPr>
                <w:rFonts w:ascii="Times New Roman" w:hAnsi="Times New Roman" w:cs="Times New Roman"/>
              </w:rPr>
              <w:t xml:space="preserve">правила раздельного и дефисного написания частиц. </w:t>
            </w:r>
          </w:p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выделять их среди других частей речи; определять стилистическую роль частиц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t>Орфографи</w:t>
            </w:r>
            <w:r w:rsidRPr="00CD3967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ческая дик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овк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C0924" w:rsidP="0041053F">
            <w:pPr>
              <w:rPr>
                <w:rFonts w:ascii="Times New Roman" w:hAnsi="Times New Roman" w:cs="Times New Roman"/>
              </w:rPr>
            </w:pPr>
            <w:r w:rsidRPr="007C0924">
              <w:rPr>
                <w:rFonts w:ascii="Times New Roman" w:hAnsi="Times New Roman" w:cs="Times New Roman"/>
              </w:rPr>
              <w:t>докончить работу по карточкам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699" w:type="dxa"/>
            <w:gridSpan w:val="2"/>
          </w:tcPr>
          <w:p w:rsidR="00566A43" w:rsidRPr="00CD3967" w:rsidRDefault="00566A43" w:rsidP="00E3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566A43" w:rsidRPr="00CD3967" w:rsidRDefault="007C0924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Комплексн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обобщающее повторение изученного за год.</w:t>
            </w: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Урок закре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пления по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</w:rPr>
              <w:lastRenderedPageBreak/>
              <w:t xml:space="preserve">лученных </w:t>
            </w:r>
            <w:r w:rsidRPr="00CD3967">
              <w:rPr>
                <w:rFonts w:ascii="Times New Roman" w:hAnsi="Times New Roman" w:cs="Times New Roman"/>
                <w:color w:val="000000"/>
                <w:spacing w:val="-1"/>
              </w:rPr>
              <w:t>знаний</w:t>
            </w: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 xml:space="preserve">Умение определять случаи раздельного и </w:t>
            </w:r>
            <w:r w:rsidRPr="00CD3967">
              <w:rPr>
                <w:rFonts w:ascii="Times New Roman" w:hAnsi="Times New Roman" w:cs="Times New Roman"/>
              </w:rPr>
              <w:lastRenderedPageBreak/>
              <w:t>дефисного написания частиц</w:t>
            </w:r>
          </w:p>
        </w:tc>
        <w:tc>
          <w:tcPr>
            <w:tcW w:w="2268" w:type="dxa"/>
          </w:tcPr>
          <w:p w:rsidR="002332A6" w:rsidRDefault="00672A93" w:rsidP="0041053F">
            <w:pPr>
              <w:rPr>
                <w:rFonts w:ascii="Times New Roman" w:hAnsi="Times New Roman" w:cs="Times New Roman"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Ученик научится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Pr="00672A93">
              <w:rPr>
                <w:rFonts w:ascii="Times New Roman" w:hAnsi="Times New Roman" w:cs="Times New Roman"/>
                <w:b/>
              </w:rPr>
              <w:t>распознавать</w:t>
            </w:r>
            <w:r w:rsidRPr="00672A93">
              <w:rPr>
                <w:rFonts w:ascii="Times New Roman" w:hAnsi="Times New Roman" w:cs="Times New Roman"/>
              </w:rPr>
              <w:t xml:space="preserve"> </w:t>
            </w:r>
            <w:r w:rsidR="00566A43" w:rsidRPr="00CD3967">
              <w:rPr>
                <w:rFonts w:ascii="Times New Roman" w:hAnsi="Times New Roman" w:cs="Times New Roman"/>
              </w:rPr>
              <w:t xml:space="preserve">правила раздельного и дефисного </w:t>
            </w:r>
            <w:r w:rsidR="00566A43" w:rsidRPr="00CD3967">
              <w:rPr>
                <w:rFonts w:ascii="Times New Roman" w:hAnsi="Times New Roman" w:cs="Times New Roman"/>
              </w:rPr>
              <w:lastRenderedPageBreak/>
              <w:t xml:space="preserve">написания частиц. </w:t>
            </w:r>
          </w:p>
          <w:p w:rsidR="00566A43" w:rsidRPr="00CD3967" w:rsidRDefault="0015642E" w:rsidP="0041053F">
            <w:pPr>
              <w:rPr>
                <w:rFonts w:ascii="Times New Roman" w:hAnsi="Times New Roman" w:cs="Times New Roman"/>
              </w:rPr>
            </w:pPr>
            <w:r w:rsidRPr="0015642E"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 w:rsidR="00566A43" w:rsidRPr="00CD3967">
              <w:rPr>
                <w:rFonts w:ascii="Times New Roman" w:hAnsi="Times New Roman" w:cs="Times New Roman"/>
              </w:rPr>
              <w:t>выделять их среди других частей речи; определять стилистическую роль частиц</w:t>
            </w: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lastRenderedPageBreak/>
              <w:t>Работа с учебником, беседа</w:t>
            </w: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t>Самостоя</w:t>
            </w:r>
            <w:r w:rsidRPr="00CD3967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t>тельная ра</w:t>
            </w:r>
            <w:r w:rsidRPr="00CD3967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бота</w:t>
            </w: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  <w:r w:rsidRPr="00CD3967">
              <w:rPr>
                <w:rFonts w:ascii="Times New Roman" w:hAnsi="Times New Roman" w:cs="Times New Roman"/>
              </w:rPr>
              <w:t>Учебники, тетради</w:t>
            </w:r>
          </w:p>
        </w:tc>
        <w:tc>
          <w:tcPr>
            <w:tcW w:w="1961" w:type="dxa"/>
          </w:tcPr>
          <w:p w:rsidR="00566A43" w:rsidRPr="00CD3967" w:rsidRDefault="007C0924" w:rsidP="0041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тест</w:t>
            </w:r>
          </w:p>
        </w:tc>
      </w:tr>
      <w:tr w:rsidR="00566A43" w:rsidRPr="00CD3967" w:rsidTr="00E62C7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:rsidR="00566A43" w:rsidRPr="00672A93" w:rsidRDefault="00566A43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A93">
              <w:rPr>
                <w:rFonts w:ascii="Times New Roman" w:hAnsi="Times New Roman" w:cs="Times New Roman"/>
                <w:b/>
              </w:rPr>
              <w:lastRenderedPageBreak/>
              <w:t>139</w:t>
            </w:r>
            <w:r w:rsidR="007C0924" w:rsidRPr="00672A93">
              <w:rPr>
                <w:rFonts w:ascii="Times New Roman" w:hAnsi="Times New Roman" w:cs="Times New Roman"/>
                <w:b/>
              </w:rPr>
              <w:t>-140</w:t>
            </w:r>
          </w:p>
        </w:tc>
        <w:tc>
          <w:tcPr>
            <w:tcW w:w="1699" w:type="dxa"/>
            <w:gridSpan w:val="2"/>
          </w:tcPr>
          <w:p w:rsidR="00566A43" w:rsidRPr="007C0924" w:rsidRDefault="007C0924" w:rsidP="00E3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924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2131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095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6A43" w:rsidRPr="00CD3967" w:rsidRDefault="00566A43" w:rsidP="007C0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566A43" w:rsidRPr="00CD3967" w:rsidRDefault="00566A43" w:rsidP="0041053F">
            <w:pPr>
              <w:rPr>
                <w:rFonts w:ascii="Times New Roman" w:hAnsi="Times New Roman" w:cs="Times New Roman"/>
              </w:rPr>
            </w:pPr>
          </w:p>
        </w:tc>
      </w:tr>
    </w:tbl>
    <w:p w:rsidR="007C0924" w:rsidRPr="00CD3967" w:rsidRDefault="007C0924" w:rsidP="007C0924">
      <w:pPr>
        <w:rPr>
          <w:rFonts w:ascii="Times New Roman" w:hAnsi="Times New Roman" w:cs="Times New Roman"/>
        </w:rPr>
      </w:pPr>
    </w:p>
    <w:sectPr w:rsidR="007C0924" w:rsidRPr="00CD3967" w:rsidSect="000A7F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62"/>
    <w:rsid w:val="00023B8D"/>
    <w:rsid w:val="00041B55"/>
    <w:rsid w:val="000A7F62"/>
    <w:rsid w:val="00102807"/>
    <w:rsid w:val="0015642E"/>
    <w:rsid w:val="0017199C"/>
    <w:rsid w:val="001A7E34"/>
    <w:rsid w:val="001C1D92"/>
    <w:rsid w:val="002101D0"/>
    <w:rsid w:val="002216C1"/>
    <w:rsid w:val="002332A6"/>
    <w:rsid w:val="00240C36"/>
    <w:rsid w:val="002439BC"/>
    <w:rsid w:val="0026003C"/>
    <w:rsid w:val="00282057"/>
    <w:rsid w:val="0028621A"/>
    <w:rsid w:val="00297D74"/>
    <w:rsid w:val="002E3A03"/>
    <w:rsid w:val="0030105F"/>
    <w:rsid w:val="003A2465"/>
    <w:rsid w:val="003B7880"/>
    <w:rsid w:val="003E2152"/>
    <w:rsid w:val="0041053F"/>
    <w:rsid w:val="004B020C"/>
    <w:rsid w:val="004F1E4A"/>
    <w:rsid w:val="004F3E52"/>
    <w:rsid w:val="005010C6"/>
    <w:rsid w:val="0052710E"/>
    <w:rsid w:val="00553048"/>
    <w:rsid w:val="00562FA7"/>
    <w:rsid w:val="00566A43"/>
    <w:rsid w:val="00567302"/>
    <w:rsid w:val="0057395F"/>
    <w:rsid w:val="00595122"/>
    <w:rsid w:val="005A1CA1"/>
    <w:rsid w:val="005D3226"/>
    <w:rsid w:val="00624F90"/>
    <w:rsid w:val="00637CB3"/>
    <w:rsid w:val="00671336"/>
    <w:rsid w:val="00672A93"/>
    <w:rsid w:val="006945FC"/>
    <w:rsid w:val="006A26AD"/>
    <w:rsid w:val="006F1BC5"/>
    <w:rsid w:val="007210F9"/>
    <w:rsid w:val="00736E17"/>
    <w:rsid w:val="00737C63"/>
    <w:rsid w:val="0074436D"/>
    <w:rsid w:val="00756219"/>
    <w:rsid w:val="007644DD"/>
    <w:rsid w:val="0078563F"/>
    <w:rsid w:val="007C0924"/>
    <w:rsid w:val="007D4115"/>
    <w:rsid w:val="007F4560"/>
    <w:rsid w:val="0083123F"/>
    <w:rsid w:val="0083722A"/>
    <w:rsid w:val="0085262A"/>
    <w:rsid w:val="0085718D"/>
    <w:rsid w:val="00890774"/>
    <w:rsid w:val="008B0BFB"/>
    <w:rsid w:val="008E4466"/>
    <w:rsid w:val="008F7D67"/>
    <w:rsid w:val="00917034"/>
    <w:rsid w:val="009308B5"/>
    <w:rsid w:val="00940CD2"/>
    <w:rsid w:val="0097314D"/>
    <w:rsid w:val="009947CD"/>
    <w:rsid w:val="009E1211"/>
    <w:rsid w:val="009E46C3"/>
    <w:rsid w:val="009F135B"/>
    <w:rsid w:val="009F3DAC"/>
    <w:rsid w:val="00A22B11"/>
    <w:rsid w:val="00A44F25"/>
    <w:rsid w:val="00A612B7"/>
    <w:rsid w:val="00A70EBB"/>
    <w:rsid w:val="00AA6596"/>
    <w:rsid w:val="00B0798D"/>
    <w:rsid w:val="00B2557D"/>
    <w:rsid w:val="00B361BE"/>
    <w:rsid w:val="00BA0E1B"/>
    <w:rsid w:val="00BC20AE"/>
    <w:rsid w:val="00BC7E14"/>
    <w:rsid w:val="00BE3A7B"/>
    <w:rsid w:val="00C052A3"/>
    <w:rsid w:val="00C4215C"/>
    <w:rsid w:val="00C42E6D"/>
    <w:rsid w:val="00C65753"/>
    <w:rsid w:val="00C665D7"/>
    <w:rsid w:val="00C66E77"/>
    <w:rsid w:val="00C83DBC"/>
    <w:rsid w:val="00C85B73"/>
    <w:rsid w:val="00CA08F8"/>
    <w:rsid w:val="00CA3E52"/>
    <w:rsid w:val="00CD3967"/>
    <w:rsid w:val="00CF17FC"/>
    <w:rsid w:val="00D20DB3"/>
    <w:rsid w:val="00D213E2"/>
    <w:rsid w:val="00D32300"/>
    <w:rsid w:val="00D43D66"/>
    <w:rsid w:val="00D7006B"/>
    <w:rsid w:val="00D80668"/>
    <w:rsid w:val="00DD2216"/>
    <w:rsid w:val="00E1335E"/>
    <w:rsid w:val="00E25BCF"/>
    <w:rsid w:val="00E35EE2"/>
    <w:rsid w:val="00E4017F"/>
    <w:rsid w:val="00E62C76"/>
    <w:rsid w:val="00E73F16"/>
    <w:rsid w:val="00E8174F"/>
    <w:rsid w:val="00E97BA0"/>
    <w:rsid w:val="00EB3348"/>
    <w:rsid w:val="00EB38D6"/>
    <w:rsid w:val="00ED4561"/>
    <w:rsid w:val="00EE6307"/>
    <w:rsid w:val="00F042F9"/>
    <w:rsid w:val="00F428DC"/>
    <w:rsid w:val="00F529B5"/>
    <w:rsid w:val="00F962D6"/>
    <w:rsid w:val="00FA11A9"/>
    <w:rsid w:val="00FA6052"/>
    <w:rsid w:val="00FE2510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37C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a0"/>
    <w:rsid w:val="00737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Полужирный;Курсив Exact"/>
    <w:basedOn w:val="2"/>
    <w:rsid w:val="00737C6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7C63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3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37C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a0"/>
    <w:rsid w:val="00737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Полужирный;Курсив Exact"/>
    <w:basedOn w:val="2"/>
    <w:rsid w:val="00737C6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7C63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3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5D0E-BDB3-49A2-A760-952AECC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Windows User</cp:lastModifiedBy>
  <cp:revision>8</cp:revision>
  <cp:lastPrinted>2014-09-15T16:43:00Z</cp:lastPrinted>
  <dcterms:created xsi:type="dcterms:W3CDTF">2019-02-07T19:51:00Z</dcterms:created>
  <dcterms:modified xsi:type="dcterms:W3CDTF">2019-02-13T17:12:00Z</dcterms:modified>
</cp:coreProperties>
</file>